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4F" w:rsidRDefault="00910D4F" w:rsidP="00910D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автономное общеобразовательное учреждение</w:t>
      </w:r>
    </w:p>
    <w:p w:rsidR="00910D4F" w:rsidRDefault="00910D4F" w:rsidP="00910D4F">
      <w:pPr>
        <w:tabs>
          <w:tab w:val="left" w:pos="705"/>
          <w:tab w:val="center" w:pos="72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редняя  общеобразовательная школа №14»</w:t>
      </w:r>
    </w:p>
    <w:p w:rsidR="00910D4F" w:rsidRDefault="00910D4F" w:rsidP="00910D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УРОКО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вечерне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чно-заоч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е)  </w:t>
      </w:r>
    </w:p>
    <w:tbl>
      <w:tblPr>
        <w:tblW w:w="14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1"/>
        <w:gridCol w:w="2268"/>
        <w:gridCol w:w="2550"/>
        <w:gridCol w:w="2409"/>
        <w:gridCol w:w="2409"/>
        <w:gridCol w:w="2408"/>
      </w:tblGrid>
      <w:tr w:rsidR="00910D4F" w:rsidTr="00910D4F">
        <w:trPr>
          <w:trHeight w:val="7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а</w:t>
            </w:r>
          </w:p>
        </w:tc>
      </w:tr>
      <w:tr w:rsidR="00910D4F" w:rsidTr="00910D4F">
        <w:trPr>
          <w:trHeight w:val="31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ульта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а</w:t>
            </w:r>
          </w:p>
        </w:tc>
      </w:tr>
      <w:tr w:rsidR="00910D4F" w:rsidTr="00910D4F">
        <w:trPr>
          <w:trHeight w:val="32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0-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</w:tr>
      <w:tr w:rsidR="00910D4F" w:rsidTr="00910D4F">
        <w:trPr>
          <w:trHeight w:val="31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0-17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)</w:t>
            </w:r>
          </w:p>
        </w:tc>
      </w:tr>
      <w:tr w:rsidR="00910D4F" w:rsidTr="00910D4F">
        <w:trPr>
          <w:trHeight w:val="34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30-1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910D4F" w:rsidTr="00910D4F">
        <w:trPr>
          <w:trHeight w:val="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20-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615"/>
                <w:tab w:val="center" w:pos="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</w:tr>
      <w:tr w:rsidR="00910D4F" w:rsidTr="00910D4F">
        <w:trPr>
          <w:trHeight w:val="31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10-1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еометр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2C4E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0D4F" w:rsidTr="00910D4F">
        <w:trPr>
          <w:trHeight w:val="28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а</w:t>
            </w:r>
          </w:p>
        </w:tc>
      </w:tr>
      <w:tr w:rsidR="00910D4F" w:rsidTr="00910D4F">
        <w:trPr>
          <w:trHeight w:val="32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</w:tr>
      <w:tr w:rsidR="00910D4F" w:rsidTr="00910D4F">
        <w:trPr>
          <w:trHeight w:val="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0-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</w:tr>
      <w:tr w:rsidR="00910D4F" w:rsidTr="00910D4F">
        <w:trPr>
          <w:trHeight w:val="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0-17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</w:t>
            </w:r>
            <w:proofErr w:type="spellEnd"/>
          </w:p>
        </w:tc>
      </w:tr>
      <w:tr w:rsidR="00910D4F" w:rsidTr="00910D4F">
        <w:trPr>
          <w:trHeight w:val="31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30-1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22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цкий</w:t>
            </w:r>
          </w:p>
        </w:tc>
      </w:tr>
      <w:tr w:rsidR="00910D4F" w:rsidTr="00910D4F">
        <w:trPr>
          <w:trHeight w:val="34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20-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center" w:pos="9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</w:tr>
      <w:tr w:rsidR="00910D4F" w:rsidTr="00910D4F">
        <w:trPr>
          <w:trHeight w:val="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 w:rsidP="00910D4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10-1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center" w:pos="9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ц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4F" w:rsidRDefault="00910D4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2C4E79" w:rsidRDefault="002C4E79" w:rsidP="004C0F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1A16" w:rsidRDefault="00041A16" w:rsidP="00FF19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1A16" w:rsidRDefault="00041A16" w:rsidP="00FF19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1A16" w:rsidRDefault="00041A16" w:rsidP="00FF19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76AC" w:rsidRDefault="00C776AC" w:rsidP="00C77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2F4F" w:rsidRPr="00791117" w:rsidRDefault="00492F4F" w:rsidP="002949ED">
      <w:pPr>
        <w:tabs>
          <w:tab w:val="left" w:pos="240"/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sectPr w:rsidR="00492F4F" w:rsidRPr="00791117" w:rsidSect="000F65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4F" w:rsidRDefault="00FB1B4F" w:rsidP="00DF6EE7">
      <w:pPr>
        <w:spacing w:after="0" w:line="240" w:lineRule="auto"/>
      </w:pPr>
      <w:r>
        <w:separator/>
      </w:r>
    </w:p>
  </w:endnote>
  <w:endnote w:type="continuationSeparator" w:id="0">
    <w:p w:rsidR="00FB1B4F" w:rsidRDefault="00FB1B4F" w:rsidP="00DF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4F" w:rsidRDefault="00FB1B4F" w:rsidP="00DF6EE7">
      <w:pPr>
        <w:spacing w:after="0" w:line="240" w:lineRule="auto"/>
      </w:pPr>
      <w:r>
        <w:separator/>
      </w:r>
    </w:p>
  </w:footnote>
  <w:footnote w:type="continuationSeparator" w:id="0">
    <w:p w:rsidR="00FB1B4F" w:rsidRDefault="00FB1B4F" w:rsidP="00DF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84"/>
    <w:multiLevelType w:val="hybridMultilevel"/>
    <w:tmpl w:val="C9C8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856C4"/>
    <w:multiLevelType w:val="hybridMultilevel"/>
    <w:tmpl w:val="4328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3DE"/>
    <w:multiLevelType w:val="hybridMultilevel"/>
    <w:tmpl w:val="FA42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5326"/>
    <w:multiLevelType w:val="hybridMultilevel"/>
    <w:tmpl w:val="910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7182F"/>
    <w:multiLevelType w:val="hybridMultilevel"/>
    <w:tmpl w:val="78A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E095D"/>
    <w:multiLevelType w:val="hybridMultilevel"/>
    <w:tmpl w:val="21F0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7780A"/>
    <w:multiLevelType w:val="hybridMultilevel"/>
    <w:tmpl w:val="CBB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65617"/>
    <w:multiLevelType w:val="hybridMultilevel"/>
    <w:tmpl w:val="4C60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44DFF"/>
    <w:multiLevelType w:val="hybridMultilevel"/>
    <w:tmpl w:val="C6E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C74C7"/>
    <w:multiLevelType w:val="hybridMultilevel"/>
    <w:tmpl w:val="E878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C106E"/>
    <w:multiLevelType w:val="hybridMultilevel"/>
    <w:tmpl w:val="3728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F1DD7"/>
    <w:multiLevelType w:val="hybridMultilevel"/>
    <w:tmpl w:val="A4C8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D04DD"/>
    <w:multiLevelType w:val="hybridMultilevel"/>
    <w:tmpl w:val="C514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02404"/>
    <w:multiLevelType w:val="hybridMultilevel"/>
    <w:tmpl w:val="B1B8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042DC"/>
    <w:multiLevelType w:val="hybridMultilevel"/>
    <w:tmpl w:val="8E14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A1907"/>
    <w:multiLevelType w:val="hybridMultilevel"/>
    <w:tmpl w:val="2C86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D680A"/>
    <w:multiLevelType w:val="hybridMultilevel"/>
    <w:tmpl w:val="FA34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60DCE"/>
    <w:multiLevelType w:val="hybridMultilevel"/>
    <w:tmpl w:val="D566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66F7B"/>
    <w:multiLevelType w:val="hybridMultilevel"/>
    <w:tmpl w:val="1D5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64B87"/>
    <w:multiLevelType w:val="hybridMultilevel"/>
    <w:tmpl w:val="549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22353"/>
    <w:multiLevelType w:val="hybridMultilevel"/>
    <w:tmpl w:val="5E2A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A3744"/>
    <w:multiLevelType w:val="hybridMultilevel"/>
    <w:tmpl w:val="4298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755CE"/>
    <w:multiLevelType w:val="hybridMultilevel"/>
    <w:tmpl w:val="0D80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B0792"/>
    <w:multiLevelType w:val="hybridMultilevel"/>
    <w:tmpl w:val="5DD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A6521"/>
    <w:multiLevelType w:val="hybridMultilevel"/>
    <w:tmpl w:val="2D86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754DB0"/>
    <w:multiLevelType w:val="hybridMultilevel"/>
    <w:tmpl w:val="F5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50713"/>
    <w:multiLevelType w:val="hybridMultilevel"/>
    <w:tmpl w:val="D380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1337B"/>
    <w:multiLevelType w:val="hybridMultilevel"/>
    <w:tmpl w:val="879C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75F3A"/>
    <w:multiLevelType w:val="hybridMultilevel"/>
    <w:tmpl w:val="7E32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268C3"/>
    <w:multiLevelType w:val="hybridMultilevel"/>
    <w:tmpl w:val="7B86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0285B"/>
    <w:multiLevelType w:val="hybridMultilevel"/>
    <w:tmpl w:val="A2A0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F383E"/>
    <w:multiLevelType w:val="hybridMultilevel"/>
    <w:tmpl w:val="4FC6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62429"/>
    <w:multiLevelType w:val="hybridMultilevel"/>
    <w:tmpl w:val="9B40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C6B28"/>
    <w:multiLevelType w:val="hybridMultilevel"/>
    <w:tmpl w:val="0CE0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F7D"/>
    <w:rsid w:val="000009BD"/>
    <w:rsid w:val="00001A1E"/>
    <w:rsid w:val="00001EA7"/>
    <w:rsid w:val="00002294"/>
    <w:rsid w:val="00002D8B"/>
    <w:rsid w:val="00005278"/>
    <w:rsid w:val="00005A99"/>
    <w:rsid w:val="000066CC"/>
    <w:rsid w:val="00007D7E"/>
    <w:rsid w:val="00011BD8"/>
    <w:rsid w:val="00011C66"/>
    <w:rsid w:val="00011D43"/>
    <w:rsid w:val="00013123"/>
    <w:rsid w:val="00013C1C"/>
    <w:rsid w:val="00013C31"/>
    <w:rsid w:val="00013F21"/>
    <w:rsid w:val="000141EC"/>
    <w:rsid w:val="0001548C"/>
    <w:rsid w:val="0001581B"/>
    <w:rsid w:val="00016D77"/>
    <w:rsid w:val="0002123E"/>
    <w:rsid w:val="0002215B"/>
    <w:rsid w:val="000223C9"/>
    <w:rsid w:val="000233BD"/>
    <w:rsid w:val="00023707"/>
    <w:rsid w:val="0002448C"/>
    <w:rsid w:val="00026AF4"/>
    <w:rsid w:val="00027185"/>
    <w:rsid w:val="000301BF"/>
    <w:rsid w:val="00031BE3"/>
    <w:rsid w:val="00031C4C"/>
    <w:rsid w:val="00032876"/>
    <w:rsid w:val="000328A4"/>
    <w:rsid w:val="00032DBA"/>
    <w:rsid w:val="00032E8D"/>
    <w:rsid w:val="00033167"/>
    <w:rsid w:val="00033FF4"/>
    <w:rsid w:val="00034CDC"/>
    <w:rsid w:val="00034ED0"/>
    <w:rsid w:val="00035776"/>
    <w:rsid w:val="0003678F"/>
    <w:rsid w:val="0003679B"/>
    <w:rsid w:val="00037761"/>
    <w:rsid w:val="000404C2"/>
    <w:rsid w:val="00040963"/>
    <w:rsid w:val="0004157B"/>
    <w:rsid w:val="00041A16"/>
    <w:rsid w:val="0004264A"/>
    <w:rsid w:val="00043280"/>
    <w:rsid w:val="000438DB"/>
    <w:rsid w:val="00043B2E"/>
    <w:rsid w:val="000443C7"/>
    <w:rsid w:val="0004451F"/>
    <w:rsid w:val="000450F9"/>
    <w:rsid w:val="000453FA"/>
    <w:rsid w:val="000454DB"/>
    <w:rsid w:val="00045A70"/>
    <w:rsid w:val="000461B1"/>
    <w:rsid w:val="00046A4C"/>
    <w:rsid w:val="00047CEE"/>
    <w:rsid w:val="0005043B"/>
    <w:rsid w:val="0005191C"/>
    <w:rsid w:val="00051DA6"/>
    <w:rsid w:val="00052101"/>
    <w:rsid w:val="00052112"/>
    <w:rsid w:val="00052299"/>
    <w:rsid w:val="0005321C"/>
    <w:rsid w:val="0005352B"/>
    <w:rsid w:val="00053A75"/>
    <w:rsid w:val="00055213"/>
    <w:rsid w:val="00055C2D"/>
    <w:rsid w:val="000564B4"/>
    <w:rsid w:val="00056BA7"/>
    <w:rsid w:val="00057968"/>
    <w:rsid w:val="00060ACF"/>
    <w:rsid w:val="00060DC9"/>
    <w:rsid w:val="00061652"/>
    <w:rsid w:val="00061CC4"/>
    <w:rsid w:val="00061FE5"/>
    <w:rsid w:val="00062241"/>
    <w:rsid w:val="00063790"/>
    <w:rsid w:val="000640B5"/>
    <w:rsid w:val="00064675"/>
    <w:rsid w:val="000646D6"/>
    <w:rsid w:val="00064B4C"/>
    <w:rsid w:val="00066A46"/>
    <w:rsid w:val="00067272"/>
    <w:rsid w:val="0006739A"/>
    <w:rsid w:val="000679A9"/>
    <w:rsid w:val="000679F2"/>
    <w:rsid w:val="00070828"/>
    <w:rsid w:val="00071724"/>
    <w:rsid w:val="000717CB"/>
    <w:rsid w:val="0007221A"/>
    <w:rsid w:val="00072414"/>
    <w:rsid w:val="0007272F"/>
    <w:rsid w:val="00072B35"/>
    <w:rsid w:val="00076E10"/>
    <w:rsid w:val="000802C8"/>
    <w:rsid w:val="0008137F"/>
    <w:rsid w:val="00081A70"/>
    <w:rsid w:val="00082CA8"/>
    <w:rsid w:val="00083EB9"/>
    <w:rsid w:val="00084E38"/>
    <w:rsid w:val="000856F9"/>
    <w:rsid w:val="00085CFE"/>
    <w:rsid w:val="00085D9E"/>
    <w:rsid w:val="0008660F"/>
    <w:rsid w:val="00086E73"/>
    <w:rsid w:val="00087A68"/>
    <w:rsid w:val="00087CBE"/>
    <w:rsid w:val="00091CE4"/>
    <w:rsid w:val="00093D00"/>
    <w:rsid w:val="000953DA"/>
    <w:rsid w:val="000A004C"/>
    <w:rsid w:val="000A15F9"/>
    <w:rsid w:val="000A270E"/>
    <w:rsid w:val="000A2DE2"/>
    <w:rsid w:val="000A36B8"/>
    <w:rsid w:val="000A3911"/>
    <w:rsid w:val="000A7A79"/>
    <w:rsid w:val="000B09C1"/>
    <w:rsid w:val="000B1E9E"/>
    <w:rsid w:val="000B319F"/>
    <w:rsid w:val="000B31BF"/>
    <w:rsid w:val="000B3AF4"/>
    <w:rsid w:val="000B444E"/>
    <w:rsid w:val="000B77EA"/>
    <w:rsid w:val="000B7B05"/>
    <w:rsid w:val="000C0050"/>
    <w:rsid w:val="000C1704"/>
    <w:rsid w:val="000C1BCC"/>
    <w:rsid w:val="000C1BE4"/>
    <w:rsid w:val="000C1C44"/>
    <w:rsid w:val="000C276F"/>
    <w:rsid w:val="000C29AA"/>
    <w:rsid w:val="000C3B86"/>
    <w:rsid w:val="000C457A"/>
    <w:rsid w:val="000C4F7B"/>
    <w:rsid w:val="000D0C88"/>
    <w:rsid w:val="000D109F"/>
    <w:rsid w:val="000D19AF"/>
    <w:rsid w:val="000D1A9A"/>
    <w:rsid w:val="000D1CA4"/>
    <w:rsid w:val="000D38FB"/>
    <w:rsid w:val="000D5453"/>
    <w:rsid w:val="000D58EA"/>
    <w:rsid w:val="000D5A1B"/>
    <w:rsid w:val="000D7184"/>
    <w:rsid w:val="000E01F9"/>
    <w:rsid w:val="000E03EF"/>
    <w:rsid w:val="000E1B75"/>
    <w:rsid w:val="000E3507"/>
    <w:rsid w:val="000E382D"/>
    <w:rsid w:val="000E4D6A"/>
    <w:rsid w:val="000E54EB"/>
    <w:rsid w:val="000E6145"/>
    <w:rsid w:val="000E641E"/>
    <w:rsid w:val="000E75B2"/>
    <w:rsid w:val="000E7B71"/>
    <w:rsid w:val="000F057B"/>
    <w:rsid w:val="000F13FC"/>
    <w:rsid w:val="000F2351"/>
    <w:rsid w:val="000F244B"/>
    <w:rsid w:val="000F3758"/>
    <w:rsid w:val="000F3A6A"/>
    <w:rsid w:val="000F41C7"/>
    <w:rsid w:val="000F6583"/>
    <w:rsid w:val="000F75EC"/>
    <w:rsid w:val="00100713"/>
    <w:rsid w:val="00100762"/>
    <w:rsid w:val="00101015"/>
    <w:rsid w:val="0010202F"/>
    <w:rsid w:val="001021F1"/>
    <w:rsid w:val="00102B89"/>
    <w:rsid w:val="0010370E"/>
    <w:rsid w:val="00103FC3"/>
    <w:rsid w:val="001048B8"/>
    <w:rsid w:val="001059ED"/>
    <w:rsid w:val="00105DE3"/>
    <w:rsid w:val="0010618B"/>
    <w:rsid w:val="00106BC8"/>
    <w:rsid w:val="00107B8A"/>
    <w:rsid w:val="00107C9D"/>
    <w:rsid w:val="00110403"/>
    <w:rsid w:val="00111C3B"/>
    <w:rsid w:val="0011235B"/>
    <w:rsid w:val="00112413"/>
    <w:rsid w:val="0011297A"/>
    <w:rsid w:val="00113A18"/>
    <w:rsid w:val="00114C59"/>
    <w:rsid w:val="0011504A"/>
    <w:rsid w:val="00115D55"/>
    <w:rsid w:val="00116861"/>
    <w:rsid w:val="00122B18"/>
    <w:rsid w:val="00124CF4"/>
    <w:rsid w:val="00124F29"/>
    <w:rsid w:val="00125B89"/>
    <w:rsid w:val="00125ECF"/>
    <w:rsid w:val="00130CBC"/>
    <w:rsid w:val="00133E8E"/>
    <w:rsid w:val="0013473D"/>
    <w:rsid w:val="00134A8B"/>
    <w:rsid w:val="00135860"/>
    <w:rsid w:val="00137294"/>
    <w:rsid w:val="00137774"/>
    <w:rsid w:val="00140B91"/>
    <w:rsid w:val="00140FAF"/>
    <w:rsid w:val="001423E5"/>
    <w:rsid w:val="0014440D"/>
    <w:rsid w:val="00145D48"/>
    <w:rsid w:val="00145F1F"/>
    <w:rsid w:val="0015044B"/>
    <w:rsid w:val="001513E4"/>
    <w:rsid w:val="00152295"/>
    <w:rsid w:val="00153B4D"/>
    <w:rsid w:val="001544B1"/>
    <w:rsid w:val="00154B3D"/>
    <w:rsid w:val="00154D05"/>
    <w:rsid w:val="00154E9F"/>
    <w:rsid w:val="00155C03"/>
    <w:rsid w:val="001562F3"/>
    <w:rsid w:val="001568D6"/>
    <w:rsid w:val="00157DCF"/>
    <w:rsid w:val="00161711"/>
    <w:rsid w:val="001618A5"/>
    <w:rsid w:val="0016235F"/>
    <w:rsid w:val="0016256C"/>
    <w:rsid w:val="00164EFD"/>
    <w:rsid w:val="00165BF1"/>
    <w:rsid w:val="00165F1C"/>
    <w:rsid w:val="0016708C"/>
    <w:rsid w:val="00172774"/>
    <w:rsid w:val="001729E2"/>
    <w:rsid w:val="0017308E"/>
    <w:rsid w:val="00173174"/>
    <w:rsid w:val="00173D5A"/>
    <w:rsid w:val="0017576D"/>
    <w:rsid w:val="0017586F"/>
    <w:rsid w:val="0017592D"/>
    <w:rsid w:val="00176364"/>
    <w:rsid w:val="00182186"/>
    <w:rsid w:val="0018227E"/>
    <w:rsid w:val="001823C7"/>
    <w:rsid w:val="00183914"/>
    <w:rsid w:val="00184BFE"/>
    <w:rsid w:val="00185939"/>
    <w:rsid w:val="00185BA1"/>
    <w:rsid w:val="001867CC"/>
    <w:rsid w:val="001872F1"/>
    <w:rsid w:val="001875F2"/>
    <w:rsid w:val="0019182D"/>
    <w:rsid w:val="00192A5C"/>
    <w:rsid w:val="00194A3D"/>
    <w:rsid w:val="00196308"/>
    <w:rsid w:val="0019688D"/>
    <w:rsid w:val="001A0601"/>
    <w:rsid w:val="001A1856"/>
    <w:rsid w:val="001A1D68"/>
    <w:rsid w:val="001A402E"/>
    <w:rsid w:val="001A4AF1"/>
    <w:rsid w:val="001A528A"/>
    <w:rsid w:val="001A5FF3"/>
    <w:rsid w:val="001A6483"/>
    <w:rsid w:val="001B0BD8"/>
    <w:rsid w:val="001B0F1F"/>
    <w:rsid w:val="001B131A"/>
    <w:rsid w:val="001B145A"/>
    <w:rsid w:val="001B225F"/>
    <w:rsid w:val="001B29BF"/>
    <w:rsid w:val="001B355A"/>
    <w:rsid w:val="001B3680"/>
    <w:rsid w:val="001B369F"/>
    <w:rsid w:val="001B3B47"/>
    <w:rsid w:val="001B3D65"/>
    <w:rsid w:val="001B3E36"/>
    <w:rsid w:val="001B3E6C"/>
    <w:rsid w:val="001B4BC4"/>
    <w:rsid w:val="001B630B"/>
    <w:rsid w:val="001B70E3"/>
    <w:rsid w:val="001B7857"/>
    <w:rsid w:val="001C44D4"/>
    <w:rsid w:val="001C51A3"/>
    <w:rsid w:val="001C53DF"/>
    <w:rsid w:val="001C7A82"/>
    <w:rsid w:val="001D112E"/>
    <w:rsid w:val="001D2069"/>
    <w:rsid w:val="001D49AA"/>
    <w:rsid w:val="001D4B92"/>
    <w:rsid w:val="001D5AE7"/>
    <w:rsid w:val="001D5C96"/>
    <w:rsid w:val="001D5CCC"/>
    <w:rsid w:val="001D6907"/>
    <w:rsid w:val="001D6D6C"/>
    <w:rsid w:val="001D6E7C"/>
    <w:rsid w:val="001D7494"/>
    <w:rsid w:val="001D7EE5"/>
    <w:rsid w:val="001E0F5F"/>
    <w:rsid w:val="001E16B5"/>
    <w:rsid w:val="001E1BDA"/>
    <w:rsid w:val="001E3066"/>
    <w:rsid w:val="001E36B7"/>
    <w:rsid w:val="001E456D"/>
    <w:rsid w:val="001E4A92"/>
    <w:rsid w:val="001E62A4"/>
    <w:rsid w:val="001E6D94"/>
    <w:rsid w:val="001E72E2"/>
    <w:rsid w:val="001E743D"/>
    <w:rsid w:val="001F05F6"/>
    <w:rsid w:val="001F0C85"/>
    <w:rsid w:val="001F1103"/>
    <w:rsid w:val="001F3063"/>
    <w:rsid w:val="001F434F"/>
    <w:rsid w:val="001F5900"/>
    <w:rsid w:val="001F5CF2"/>
    <w:rsid w:val="001F6ED0"/>
    <w:rsid w:val="001F75F0"/>
    <w:rsid w:val="002000C8"/>
    <w:rsid w:val="00200425"/>
    <w:rsid w:val="002004AE"/>
    <w:rsid w:val="00200E86"/>
    <w:rsid w:val="00204152"/>
    <w:rsid w:val="00205238"/>
    <w:rsid w:val="002052B2"/>
    <w:rsid w:val="00205AFF"/>
    <w:rsid w:val="002065B8"/>
    <w:rsid w:val="00207B61"/>
    <w:rsid w:val="00207F50"/>
    <w:rsid w:val="0021039C"/>
    <w:rsid w:val="002109BA"/>
    <w:rsid w:val="00213876"/>
    <w:rsid w:val="00213C44"/>
    <w:rsid w:val="002152F9"/>
    <w:rsid w:val="0021545B"/>
    <w:rsid w:val="00215AC0"/>
    <w:rsid w:val="00216564"/>
    <w:rsid w:val="0021694E"/>
    <w:rsid w:val="002169B4"/>
    <w:rsid w:val="002176FC"/>
    <w:rsid w:val="002177F8"/>
    <w:rsid w:val="00217864"/>
    <w:rsid w:val="00220FBB"/>
    <w:rsid w:val="00221B8B"/>
    <w:rsid w:val="00222A82"/>
    <w:rsid w:val="00223200"/>
    <w:rsid w:val="0022369D"/>
    <w:rsid w:val="0022450D"/>
    <w:rsid w:val="002246B7"/>
    <w:rsid w:val="00224D45"/>
    <w:rsid w:val="00225868"/>
    <w:rsid w:val="00226935"/>
    <w:rsid w:val="00226B1A"/>
    <w:rsid w:val="0022715B"/>
    <w:rsid w:val="00230298"/>
    <w:rsid w:val="00231653"/>
    <w:rsid w:val="0023178C"/>
    <w:rsid w:val="002321A2"/>
    <w:rsid w:val="00232D58"/>
    <w:rsid w:val="00232EAA"/>
    <w:rsid w:val="00233B71"/>
    <w:rsid w:val="0024143D"/>
    <w:rsid w:val="00241FBD"/>
    <w:rsid w:val="00245CC2"/>
    <w:rsid w:val="002473E9"/>
    <w:rsid w:val="00250A71"/>
    <w:rsid w:val="002514D8"/>
    <w:rsid w:val="00251BF7"/>
    <w:rsid w:val="002531BC"/>
    <w:rsid w:val="00260A79"/>
    <w:rsid w:val="002616E3"/>
    <w:rsid w:val="0026364A"/>
    <w:rsid w:val="00263EE0"/>
    <w:rsid w:val="00265329"/>
    <w:rsid w:val="00265C2C"/>
    <w:rsid w:val="002701F4"/>
    <w:rsid w:val="002703CF"/>
    <w:rsid w:val="00270E5C"/>
    <w:rsid w:val="002712A6"/>
    <w:rsid w:val="00271A34"/>
    <w:rsid w:val="002725E8"/>
    <w:rsid w:val="00272C83"/>
    <w:rsid w:val="00273993"/>
    <w:rsid w:val="0027495E"/>
    <w:rsid w:val="00275650"/>
    <w:rsid w:val="00275C68"/>
    <w:rsid w:val="00275DC8"/>
    <w:rsid w:val="00275DEE"/>
    <w:rsid w:val="00280155"/>
    <w:rsid w:val="002804F3"/>
    <w:rsid w:val="00281B43"/>
    <w:rsid w:val="00281DF8"/>
    <w:rsid w:val="0028358F"/>
    <w:rsid w:val="0028373D"/>
    <w:rsid w:val="00283A26"/>
    <w:rsid w:val="002842A6"/>
    <w:rsid w:val="00286550"/>
    <w:rsid w:val="00286691"/>
    <w:rsid w:val="00287A55"/>
    <w:rsid w:val="00287FD4"/>
    <w:rsid w:val="00290146"/>
    <w:rsid w:val="00290549"/>
    <w:rsid w:val="002916E7"/>
    <w:rsid w:val="00291C45"/>
    <w:rsid w:val="00291C63"/>
    <w:rsid w:val="00291FAF"/>
    <w:rsid w:val="002923E2"/>
    <w:rsid w:val="00292774"/>
    <w:rsid w:val="00292B18"/>
    <w:rsid w:val="002930B0"/>
    <w:rsid w:val="002949ED"/>
    <w:rsid w:val="00295362"/>
    <w:rsid w:val="00295615"/>
    <w:rsid w:val="00297487"/>
    <w:rsid w:val="00297974"/>
    <w:rsid w:val="00297EE4"/>
    <w:rsid w:val="002A03B7"/>
    <w:rsid w:val="002A1F8F"/>
    <w:rsid w:val="002A2713"/>
    <w:rsid w:val="002A273C"/>
    <w:rsid w:val="002A3996"/>
    <w:rsid w:val="002A455A"/>
    <w:rsid w:val="002A4D58"/>
    <w:rsid w:val="002A5555"/>
    <w:rsid w:val="002A710F"/>
    <w:rsid w:val="002A7122"/>
    <w:rsid w:val="002A7412"/>
    <w:rsid w:val="002A7CEC"/>
    <w:rsid w:val="002B085D"/>
    <w:rsid w:val="002B0CE1"/>
    <w:rsid w:val="002B109E"/>
    <w:rsid w:val="002B1392"/>
    <w:rsid w:val="002B1BAA"/>
    <w:rsid w:val="002B2567"/>
    <w:rsid w:val="002B30F7"/>
    <w:rsid w:val="002B417E"/>
    <w:rsid w:val="002B736F"/>
    <w:rsid w:val="002B77B8"/>
    <w:rsid w:val="002C097D"/>
    <w:rsid w:val="002C1F47"/>
    <w:rsid w:val="002C2620"/>
    <w:rsid w:val="002C276B"/>
    <w:rsid w:val="002C30BD"/>
    <w:rsid w:val="002C4E79"/>
    <w:rsid w:val="002C5FCB"/>
    <w:rsid w:val="002C619B"/>
    <w:rsid w:val="002C6C49"/>
    <w:rsid w:val="002C6D6F"/>
    <w:rsid w:val="002C7356"/>
    <w:rsid w:val="002D172C"/>
    <w:rsid w:val="002D38EC"/>
    <w:rsid w:val="002D40C7"/>
    <w:rsid w:val="002D420C"/>
    <w:rsid w:val="002D4433"/>
    <w:rsid w:val="002D50DC"/>
    <w:rsid w:val="002D6829"/>
    <w:rsid w:val="002D72EF"/>
    <w:rsid w:val="002D733D"/>
    <w:rsid w:val="002E2B6C"/>
    <w:rsid w:val="002E2DD5"/>
    <w:rsid w:val="002E320A"/>
    <w:rsid w:val="002E3717"/>
    <w:rsid w:val="002E44A0"/>
    <w:rsid w:val="002E5571"/>
    <w:rsid w:val="002E560A"/>
    <w:rsid w:val="002E6769"/>
    <w:rsid w:val="002E6B34"/>
    <w:rsid w:val="002E6BDF"/>
    <w:rsid w:val="002E7CE7"/>
    <w:rsid w:val="002F0F47"/>
    <w:rsid w:val="002F219E"/>
    <w:rsid w:val="002F4B89"/>
    <w:rsid w:val="002F4E70"/>
    <w:rsid w:val="002F66A5"/>
    <w:rsid w:val="002F70F4"/>
    <w:rsid w:val="003019B7"/>
    <w:rsid w:val="00301E32"/>
    <w:rsid w:val="00302EB2"/>
    <w:rsid w:val="00304864"/>
    <w:rsid w:val="00304A74"/>
    <w:rsid w:val="0030518D"/>
    <w:rsid w:val="00305FDE"/>
    <w:rsid w:val="0031182F"/>
    <w:rsid w:val="00312848"/>
    <w:rsid w:val="00315019"/>
    <w:rsid w:val="00315066"/>
    <w:rsid w:val="00315581"/>
    <w:rsid w:val="003158B2"/>
    <w:rsid w:val="00315A88"/>
    <w:rsid w:val="00317D58"/>
    <w:rsid w:val="00320340"/>
    <w:rsid w:val="0032133A"/>
    <w:rsid w:val="0032161E"/>
    <w:rsid w:val="00321AC9"/>
    <w:rsid w:val="003220AD"/>
    <w:rsid w:val="00324745"/>
    <w:rsid w:val="003253BA"/>
    <w:rsid w:val="003259BC"/>
    <w:rsid w:val="0032623F"/>
    <w:rsid w:val="00326E88"/>
    <w:rsid w:val="003311FE"/>
    <w:rsid w:val="0033313D"/>
    <w:rsid w:val="003355CD"/>
    <w:rsid w:val="00335B67"/>
    <w:rsid w:val="00335F6B"/>
    <w:rsid w:val="00336BEF"/>
    <w:rsid w:val="00337B4C"/>
    <w:rsid w:val="003400FF"/>
    <w:rsid w:val="003421EA"/>
    <w:rsid w:val="003423E5"/>
    <w:rsid w:val="00344C71"/>
    <w:rsid w:val="00346861"/>
    <w:rsid w:val="00347070"/>
    <w:rsid w:val="0035066B"/>
    <w:rsid w:val="00351157"/>
    <w:rsid w:val="003517F6"/>
    <w:rsid w:val="003519BF"/>
    <w:rsid w:val="003519C6"/>
    <w:rsid w:val="00353382"/>
    <w:rsid w:val="00353F91"/>
    <w:rsid w:val="0035515B"/>
    <w:rsid w:val="00355C99"/>
    <w:rsid w:val="00355CF7"/>
    <w:rsid w:val="00361967"/>
    <w:rsid w:val="00361CD3"/>
    <w:rsid w:val="00362E54"/>
    <w:rsid w:val="00362FBB"/>
    <w:rsid w:val="00363D6E"/>
    <w:rsid w:val="003651CD"/>
    <w:rsid w:val="003652B5"/>
    <w:rsid w:val="003670F4"/>
    <w:rsid w:val="0036765A"/>
    <w:rsid w:val="00371CF0"/>
    <w:rsid w:val="003724CC"/>
    <w:rsid w:val="003726B8"/>
    <w:rsid w:val="00373516"/>
    <w:rsid w:val="00374297"/>
    <w:rsid w:val="0037528C"/>
    <w:rsid w:val="003755CA"/>
    <w:rsid w:val="00376959"/>
    <w:rsid w:val="003775B5"/>
    <w:rsid w:val="00380E9F"/>
    <w:rsid w:val="00381B48"/>
    <w:rsid w:val="00382361"/>
    <w:rsid w:val="00382725"/>
    <w:rsid w:val="003832CD"/>
    <w:rsid w:val="0038393C"/>
    <w:rsid w:val="00385312"/>
    <w:rsid w:val="003865E1"/>
    <w:rsid w:val="00391227"/>
    <w:rsid w:val="00392585"/>
    <w:rsid w:val="00392B37"/>
    <w:rsid w:val="0039468F"/>
    <w:rsid w:val="0039576A"/>
    <w:rsid w:val="00396B90"/>
    <w:rsid w:val="00396F76"/>
    <w:rsid w:val="003A05F4"/>
    <w:rsid w:val="003A07F6"/>
    <w:rsid w:val="003A1550"/>
    <w:rsid w:val="003A3730"/>
    <w:rsid w:val="003A3C13"/>
    <w:rsid w:val="003A4FBF"/>
    <w:rsid w:val="003B00A0"/>
    <w:rsid w:val="003B0F80"/>
    <w:rsid w:val="003B15B2"/>
    <w:rsid w:val="003B32C5"/>
    <w:rsid w:val="003B565E"/>
    <w:rsid w:val="003B5FD4"/>
    <w:rsid w:val="003B7FDA"/>
    <w:rsid w:val="003C0211"/>
    <w:rsid w:val="003C2DCE"/>
    <w:rsid w:val="003C3349"/>
    <w:rsid w:val="003C34A1"/>
    <w:rsid w:val="003C626F"/>
    <w:rsid w:val="003C6AA3"/>
    <w:rsid w:val="003D1037"/>
    <w:rsid w:val="003D1620"/>
    <w:rsid w:val="003D25EA"/>
    <w:rsid w:val="003D266A"/>
    <w:rsid w:val="003D2C83"/>
    <w:rsid w:val="003D4A18"/>
    <w:rsid w:val="003D5257"/>
    <w:rsid w:val="003D5B42"/>
    <w:rsid w:val="003D5C70"/>
    <w:rsid w:val="003D6A4A"/>
    <w:rsid w:val="003E055B"/>
    <w:rsid w:val="003E1075"/>
    <w:rsid w:val="003E4D41"/>
    <w:rsid w:val="003E5184"/>
    <w:rsid w:val="003E714D"/>
    <w:rsid w:val="003E7ABC"/>
    <w:rsid w:val="003F0417"/>
    <w:rsid w:val="003F050C"/>
    <w:rsid w:val="003F09C3"/>
    <w:rsid w:val="003F1195"/>
    <w:rsid w:val="003F199A"/>
    <w:rsid w:val="003F1C0D"/>
    <w:rsid w:val="003F2C6C"/>
    <w:rsid w:val="003F2CF8"/>
    <w:rsid w:val="003F3BD9"/>
    <w:rsid w:val="003F4263"/>
    <w:rsid w:val="003F62D7"/>
    <w:rsid w:val="003F6A0C"/>
    <w:rsid w:val="003F6DC4"/>
    <w:rsid w:val="004004A5"/>
    <w:rsid w:val="004017DF"/>
    <w:rsid w:val="0040255C"/>
    <w:rsid w:val="0040276E"/>
    <w:rsid w:val="00402C7C"/>
    <w:rsid w:val="00410578"/>
    <w:rsid w:val="00412662"/>
    <w:rsid w:val="004128E9"/>
    <w:rsid w:val="0041449A"/>
    <w:rsid w:val="004148DE"/>
    <w:rsid w:val="00417CB1"/>
    <w:rsid w:val="004205D8"/>
    <w:rsid w:val="004206E5"/>
    <w:rsid w:val="004220F6"/>
    <w:rsid w:val="004227A8"/>
    <w:rsid w:val="00423DFF"/>
    <w:rsid w:val="00423E55"/>
    <w:rsid w:val="00424CD1"/>
    <w:rsid w:val="00425E4F"/>
    <w:rsid w:val="00426493"/>
    <w:rsid w:val="00426626"/>
    <w:rsid w:val="004277E1"/>
    <w:rsid w:val="00427E17"/>
    <w:rsid w:val="00430835"/>
    <w:rsid w:val="00430FA0"/>
    <w:rsid w:val="00433024"/>
    <w:rsid w:val="00433038"/>
    <w:rsid w:val="00433911"/>
    <w:rsid w:val="00434507"/>
    <w:rsid w:val="0043739C"/>
    <w:rsid w:val="00437B0A"/>
    <w:rsid w:val="00437C20"/>
    <w:rsid w:val="0044088D"/>
    <w:rsid w:val="00441079"/>
    <w:rsid w:val="00442119"/>
    <w:rsid w:val="00442B7E"/>
    <w:rsid w:val="00444376"/>
    <w:rsid w:val="00445720"/>
    <w:rsid w:val="004458DD"/>
    <w:rsid w:val="00447597"/>
    <w:rsid w:val="004518A4"/>
    <w:rsid w:val="00452202"/>
    <w:rsid w:val="00453B6B"/>
    <w:rsid w:val="0045403E"/>
    <w:rsid w:val="00454501"/>
    <w:rsid w:val="00454DBE"/>
    <w:rsid w:val="004562F9"/>
    <w:rsid w:val="00456A1D"/>
    <w:rsid w:val="004603E1"/>
    <w:rsid w:val="00460CBB"/>
    <w:rsid w:val="004610B9"/>
    <w:rsid w:val="0046190B"/>
    <w:rsid w:val="00461B72"/>
    <w:rsid w:val="0046217F"/>
    <w:rsid w:val="0046382B"/>
    <w:rsid w:val="00463955"/>
    <w:rsid w:val="00464447"/>
    <w:rsid w:val="00464D55"/>
    <w:rsid w:val="0046505D"/>
    <w:rsid w:val="004652D1"/>
    <w:rsid w:val="00465BEA"/>
    <w:rsid w:val="00466670"/>
    <w:rsid w:val="00466C47"/>
    <w:rsid w:val="00467C94"/>
    <w:rsid w:val="00467FA7"/>
    <w:rsid w:val="0047089C"/>
    <w:rsid w:val="00472650"/>
    <w:rsid w:val="004743C0"/>
    <w:rsid w:val="00475F0F"/>
    <w:rsid w:val="004760E9"/>
    <w:rsid w:val="0047610D"/>
    <w:rsid w:val="0047734D"/>
    <w:rsid w:val="00477834"/>
    <w:rsid w:val="00477B3D"/>
    <w:rsid w:val="00477E9F"/>
    <w:rsid w:val="0048011E"/>
    <w:rsid w:val="0048094A"/>
    <w:rsid w:val="0048112F"/>
    <w:rsid w:val="00482250"/>
    <w:rsid w:val="004838AF"/>
    <w:rsid w:val="004844FF"/>
    <w:rsid w:val="00485D15"/>
    <w:rsid w:val="00485ED4"/>
    <w:rsid w:val="00490285"/>
    <w:rsid w:val="0049049F"/>
    <w:rsid w:val="00490B8E"/>
    <w:rsid w:val="00490BC8"/>
    <w:rsid w:val="004923B4"/>
    <w:rsid w:val="00492B24"/>
    <w:rsid w:val="00492F4F"/>
    <w:rsid w:val="00494F38"/>
    <w:rsid w:val="004A066C"/>
    <w:rsid w:val="004A08F8"/>
    <w:rsid w:val="004A18E4"/>
    <w:rsid w:val="004A1CB5"/>
    <w:rsid w:val="004A2277"/>
    <w:rsid w:val="004A4FB7"/>
    <w:rsid w:val="004A558A"/>
    <w:rsid w:val="004A568B"/>
    <w:rsid w:val="004A646A"/>
    <w:rsid w:val="004A669D"/>
    <w:rsid w:val="004B03ED"/>
    <w:rsid w:val="004B21E3"/>
    <w:rsid w:val="004B26F0"/>
    <w:rsid w:val="004B2D2B"/>
    <w:rsid w:val="004B2D3B"/>
    <w:rsid w:val="004B4716"/>
    <w:rsid w:val="004B68FA"/>
    <w:rsid w:val="004B7706"/>
    <w:rsid w:val="004B7BB4"/>
    <w:rsid w:val="004B7C4F"/>
    <w:rsid w:val="004C0F36"/>
    <w:rsid w:val="004C113E"/>
    <w:rsid w:val="004C3168"/>
    <w:rsid w:val="004C3C8A"/>
    <w:rsid w:val="004C4705"/>
    <w:rsid w:val="004C5575"/>
    <w:rsid w:val="004C5668"/>
    <w:rsid w:val="004C675D"/>
    <w:rsid w:val="004C7722"/>
    <w:rsid w:val="004C78A0"/>
    <w:rsid w:val="004C796C"/>
    <w:rsid w:val="004D056F"/>
    <w:rsid w:val="004D0CF4"/>
    <w:rsid w:val="004D1766"/>
    <w:rsid w:val="004D2C44"/>
    <w:rsid w:val="004D4232"/>
    <w:rsid w:val="004D6C29"/>
    <w:rsid w:val="004D6E72"/>
    <w:rsid w:val="004D72D2"/>
    <w:rsid w:val="004D7C38"/>
    <w:rsid w:val="004E0484"/>
    <w:rsid w:val="004E22B4"/>
    <w:rsid w:val="004E3191"/>
    <w:rsid w:val="004E4415"/>
    <w:rsid w:val="004E4ECF"/>
    <w:rsid w:val="004E6B1D"/>
    <w:rsid w:val="004E765F"/>
    <w:rsid w:val="004E7C03"/>
    <w:rsid w:val="004F014A"/>
    <w:rsid w:val="004F0759"/>
    <w:rsid w:val="004F2CAD"/>
    <w:rsid w:val="004F2F8B"/>
    <w:rsid w:val="004F316D"/>
    <w:rsid w:val="004F32F1"/>
    <w:rsid w:val="004F396A"/>
    <w:rsid w:val="004F3A4D"/>
    <w:rsid w:val="004F44E4"/>
    <w:rsid w:val="004F49D8"/>
    <w:rsid w:val="004F5259"/>
    <w:rsid w:val="004F70EC"/>
    <w:rsid w:val="004F7E08"/>
    <w:rsid w:val="00500530"/>
    <w:rsid w:val="00500FCC"/>
    <w:rsid w:val="005012D1"/>
    <w:rsid w:val="00501F22"/>
    <w:rsid w:val="005025AE"/>
    <w:rsid w:val="00504458"/>
    <w:rsid w:val="00504DFB"/>
    <w:rsid w:val="00504FD1"/>
    <w:rsid w:val="00505550"/>
    <w:rsid w:val="005065E6"/>
    <w:rsid w:val="00506713"/>
    <w:rsid w:val="00506E23"/>
    <w:rsid w:val="005076BE"/>
    <w:rsid w:val="00507E3E"/>
    <w:rsid w:val="00510D92"/>
    <w:rsid w:val="00511087"/>
    <w:rsid w:val="00512018"/>
    <w:rsid w:val="00512D37"/>
    <w:rsid w:val="0051300F"/>
    <w:rsid w:val="00513D47"/>
    <w:rsid w:val="00514282"/>
    <w:rsid w:val="005153D2"/>
    <w:rsid w:val="00515A2E"/>
    <w:rsid w:val="00516D2A"/>
    <w:rsid w:val="00517D70"/>
    <w:rsid w:val="00521522"/>
    <w:rsid w:val="00521FC4"/>
    <w:rsid w:val="00522808"/>
    <w:rsid w:val="00522880"/>
    <w:rsid w:val="00524079"/>
    <w:rsid w:val="005314D2"/>
    <w:rsid w:val="0053271F"/>
    <w:rsid w:val="005327D7"/>
    <w:rsid w:val="00532859"/>
    <w:rsid w:val="0053370D"/>
    <w:rsid w:val="005346C2"/>
    <w:rsid w:val="00535610"/>
    <w:rsid w:val="00535B78"/>
    <w:rsid w:val="00537EBE"/>
    <w:rsid w:val="0054094D"/>
    <w:rsid w:val="00540B12"/>
    <w:rsid w:val="0054102E"/>
    <w:rsid w:val="0054106E"/>
    <w:rsid w:val="00541785"/>
    <w:rsid w:val="00542A38"/>
    <w:rsid w:val="00542CF8"/>
    <w:rsid w:val="005436AE"/>
    <w:rsid w:val="00544A89"/>
    <w:rsid w:val="00544ECB"/>
    <w:rsid w:val="0054630D"/>
    <w:rsid w:val="005467DE"/>
    <w:rsid w:val="00547EE0"/>
    <w:rsid w:val="00550D25"/>
    <w:rsid w:val="00551128"/>
    <w:rsid w:val="005514C7"/>
    <w:rsid w:val="005514F5"/>
    <w:rsid w:val="0055179C"/>
    <w:rsid w:val="00553B7D"/>
    <w:rsid w:val="005546EE"/>
    <w:rsid w:val="005560CF"/>
    <w:rsid w:val="005565DC"/>
    <w:rsid w:val="00556EA3"/>
    <w:rsid w:val="00560DDF"/>
    <w:rsid w:val="00561A5E"/>
    <w:rsid w:val="00564AC7"/>
    <w:rsid w:val="00564B5E"/>
    <w:rsid w:val="00565247"/>
    <w:rsid w:val="00565C57"/>
    <w:rsid w:val="00566A14"/>
    <w:rsid w:val="005671B7"/>
    <w:rsid w:val="00570E84"/>
    <w:rsid w:val="0057111B"/>
    <w:rsid w:val="00571716"/>
    <w:rsid w:val="005721FE"/>
    <w:rsid w:val="005726E8"/>
    <w:rsid w:val="00572800"/>
    <w:rsid w:val="00572A7E"/>
    <w:rsid w:val="00572E7F"/>
    <w:rsid w:val="005749DC"/>
    <w:rsid w:val="00575EC3"/>
    <w:rsid w:val="005769BB"/>
    <w:rsid w:val="00576AFF"/>
    <w:rsid w:val="005828BE"/>
    <w:rsid w:val="00582A8A"/>
    <w:rsid w:val="00582FEF"/>
    <w:rsid w:val="00583238"/>
    <w:rsid w:val="00583B04"/>
    <w:rsid w:val="00584AA4"/>
    <w:rsid w:val="0058591C"/>
    <w:rsid w:val="00585ED0"/>
    <w:rsid w:val="00587BDB"/>
    <w:rsid w:val="0059025B"/>
    <w:rsid w:val="00590AA8"/>
    <w:rsid w:val="00590E4A"/>
    <w:rsid w:val="005912EA"/>
    <w:rsid w:val="005914CD"/>
    <w:rsid w:val="00591FEE"/>
    <w:rsid w:val="00593C8A"/>
    <w:rsid w:val="00596C30"/>
    <w:rsid w:val="00596C81"/>
    <w:rsid w:val="00596F84"/>
    <w:rsid w:val="00597483"/>
    <w:rsid w:val="005A092E"/>
    <w:rsid w:val="005A298B"/>
    <w:rsid w:val="005A3AFD"/>
    <w:rsid w:val="005A40A4"/>
    <w:rsid w:val="005A4463"/>
    <w:rsid w:val="005A611D"/>
    <w:rsid w:val="005A6FBF"/>
    <w:rsid w:val="005A7225"/>
    <w:rsid w:val="005A7E08"/>
    <w:rsid w:val="005B1438"/>
    <w:rsid w:val="005B149F"/>
    <w:rsid w:val="005B22DD"/>
    <w:rsid w:val="005B22EB"/>
    <w:rsid w:val="005B2827"/>
    <w:rsid w:val="005B2D2B"/>
    <w:rsid w:val="005B2D5E"/>
    <w:rsid w:val="005B302F"/>
    <w:rsid w:val="005B40C7"/>
    <w:rsid w:val="005B5398"/>
    <w:rsid w:val="005B5F54"/>
    <w:rsid w:val="005B6570"/>
    <w:rsid w:val="005B6E66"/>
    <w:rsid w:val="005B726F"/>
    <w:rsid w:val="005B7C3E"/>
    <w:rsid w:val="005C0997"/>
    <w:rsid w:val="005C18BE"/>
    <w:rsid w:val="005C301F"/>
    <w:rsid w:val="005C445B"/>
    <w:rsid w:val="005C5398"/>
    <w:rsid w:val="005C571C"/>
    <w:rsid w:val="005C6A77"/>
    <w:rsid w:val="005C6D1C"/>
    <w:rsid w:val="005C7821"/>
    <w:rsid w:val="005C7EF7"/>
    <w:rsid w:val="005D1B1D"/>
    <w:rsid w:val="005D1BFF"/>
    <w:rsid w:val="005D2032"/>
    <w:rsid w:val="005D36EE"/>
    <w:rsid w:val="005D3B38"/>
    <w:rsid w:val="005D3C29"/>
    <w:rsid w:val="005D42DC"/>
    <w:rsid w:val="005D5114"/>
    <w:rsid w:val="005D6836"/>
    <w:rsid w:val="005D6981"/>
    <w:rsid w:val="005D6DC9"/>
    <w:rsid w:val="005E0859"/>
    <w:rsid w:val="005E1457"/>
    <w:rsid w:val="005E16BD"/>
    <w:rsid w:val="005E3910"/>
    <w:rsid w:val="005E5FF3"/>
    <w:rsid w:val="005E785C"/>
    <w:rsid w:val="005F0008"/>
    <w:rsid w:val="005F00E7"/>
    <w:rsid w:val="005F0395"/>
    <w:rsid w:val="005F079C"/>
    <w:rsid w:val="005F09D3"/>
    <w:rsid w:val="005F249B"/>
    <w:rsid w:val="005F3756"/>
    <w:rsid w:val="005F7BC5"/>
    <w:rsid w:val="0060143E"/>
    <w:rsid w:val="0060165B"/>
    <w:rsid w:val="00602856"/>
    <w:rsid w:val="006031F5"/>
    <w:rsid w:val="0060438D"/>
    <w:rsid w:val="0060538D"/>
    <w:rsid w:val="00605480"/>
    <w:rsid w:val="006057F9"/>
    <w:rsid w:val="00605EF0"/>
    <w:rsid w:val="00607720"/>
    <w:rsid w:val="006079CE"/>
    <w:rsid w:val="0061192C"/>
    <w:rsid w:val="00611B58"/>
    <w:rsid w:val="00614196"/>
    <w:rsid w:val="0061443B"/>
    <w:rsid w:val="006165A2"/>
    <w:rsid w:val="006165E9"/>
    <w:rsid w:val="00616665"/>
    <w:rsid w:val="0061705B"/>
    <w:rsid w:val="00617D51"/>
    <w:rsid w:val="0062031D"/>
    <w:rsid w:val="00620E0F"/>
    <w:rsid w:val="006223D8"/>
    <w:rsid w:val="00622A73"/>
    <w:rsid w:val="00622E56"/>
    <w:rsid w:val="00623938"/>
    <w:rsid w:val="00623978"/>
    <w:rsid w:val="006242D4"/>
    <w:rsid w:val="00624F48"/>
    <w:rsid w:val="0062646A"/>
    <w:rsid w:val="00626DDF"/>
    <w:rsid w:val="006275F1"/>
    <w:rsid w:val="00627A5C"/>
    <w:rsid w:val="0063046C"/>
    <w:rsid w:val="00630D80"/>
    <w:rsid w:val="00631281"/>
    <w:rsid w:val="006326EF"/>
    <w:rsid w:val="00632E95"/>
    <w:rsid w:val="00633411"/>
    <w:rsid w:val="006347E0"/>
    <w:rsid w:val="006355D3"/>
    <w:rsid w:val="00636BAA"/>
    <w:rsid w:val="006429B0"/>
    <w:rsid w:val="00642D28"/>
    <w:rsid w:val="00643408"/>
    <w:rsid w:val="006441DD"/>
    <w:rsid w:val="00644BB9"/>
    <w:rsid w:val="00645A17"/>
    <w:rsid w:val="00645BF7"/>
    <w:rsid w:val="00646456"/>
    <w:rsid w:val="00647D27"/>
    <w:rsid w:val="006500E9"/>
    <w:rsid w:val="00650FEB"/>
    <w:rsid w:val="00651EAE"/>
    <w:rsid w:val="006522CE"/>
    <w:rsid w:val="00654C1C"/>
    <w:rsid w:val="00657467"/>
    <w:rsid w:val="0066042C"/>
    <w:rsid w:val="00661BBA"/>
    <w:rsid w:val="00662BA7"/>
    <w:rsid w:val="0066306B"/>
    <w:rsid w:val="006631F2"/>
    <w:rsid w:val="0066380C"/>
    <w:rsid w:val="00663845"/>
    <w:rsid w:val="00663E22"/>
    <w:rsid w:val="00663E98"/>
    <w:rsid w:val="0066439B"/>
    <w:rsid w:val="00665B96"/>
    <w:rsid w:val="00667B53"/>
    <w:rsid w:val="006700ED"/>
    <w:rsid w:val="00672FEF"/>
    <w:rsid w:val="00673097"/>
    <w:rsid w:val="00674B08"/>
    <w:rsid w:val="0067556C"/>
    <w:rsid w:val="0067622E"/>
    <w:rsid w:val="00677887"/>
    <w:rsid w:val="00681AA7"/>
    <w:rsid w:val="00681CF6"/>
    <w:rsid w:val="00682921"/>
    <w:rsid w:val="00682B0B"/>
    <w:rsid w:val="00682B20"/>
    <w:rsid w:val="00683374"/>
    <w:rsid w:val="00683A87"/>
    <w:rsid w:val="00683B91"/>
    <w:rsid w:val="00683DAD"/>
    <w:rsid w:val="006846E2"/>
    <w:rsid w:val="00684EFF"/>
    <w:rsid w:val="00685C2D"/>
    <w:rsid w:val="00690163"/>
    <w:rsid w:val="0069122B"/>
    <w:rsid w:val="00692C17"/>
    <w:rsid w:val="00692EF6"/>
    <w:rsid w:val="00693294"/>
    <w:rsid w:val="00694F74"/>
    <w:rsid w:val="00695D1B"/>
    <w:rsid w:val="00695D5E"/>
    <w:rsid w:val="00696331"/>
    <w:rsid w:val="00697659"/>
    <w:rsid w:val="00697A60"/>
    <w:rsid w:val="00697D9C"/>
    <w:rsid w:val="006A0C20"/>
    <w:rsid w:val="006A2E90"/>
    <w:rsid w:val="006A4309"/>
    <w:rsid w:val="006A662E"/>
    <w:rsid w:val="006B0180"/>
    <w:rsid w:val="006B18AC"/>
    <w:rsid w:val="006B2B3D"/>
    <w:rsid w:val="006B4153"/>
    <w:rsid w:val="006B6680"/>
    <w:rsid w:val="006B6FAD"/>
    <w:rsid w:val="006B6FD4"/>
    <w:rsid w:val="006B76A6"/>
    <w:rsid w:val="006B7F57"/>
    <w:rsid w:val="006C00F4"/>
    <w:rsid w:val="006C03AF"/>
    <w:rsid w:val="006C08B6"/>
    <w:rsid w:val="006C0C08"/>
    <w:rsid w:val="006C1303"/>
    <w:rsid w:val="006C14FD"/>
    <w:rsid w:val="006C28B3"/>
    <w:rsid w:val="006C4154"/>
    <w:rsid w:val="006C5425"/>
    <w:rsid w:val="006C588B"/>
    <w:rsid w:val="006C7781"/>
    <w:rsid w:val="006D06A2"/>
    <w:rsid w:val="006D2D8B"/>
    <w:rsid w:val="006D4D49"/>
    <w:rsid w:val="006D5082"/>
    <w:rsid w:val="006D785F"/>
    <w:rsid w:val="006D7FE3"/>
    <w:rsid w:val="006E05C5"/>
    <w:rsid w:val="006E061C"/>
    <w:rsid w:val="006E1AE9"/>
    <w:rsid w:val="006E3600"/>
    <w:rsid w:val="006E3B6D"/>
    <w:rsid w:val="006E51F7"/>
    <w:rsid w:val="006E5895"/>
    <w:rsid w:val="006E7301"/>
    <w:rsid w:val="006F058D"/>
    <w:rsid w:val="006F08BF"/>
    <w:rsid w:val="006F0A38"/>
    <w:rsid w:val="006F1636"/>
    <w:rsid w:val="006F168B"/>
    <w:rsid w:val="006F213A"/>
    <w:rsid w:val="006F27BB"/>
    <w:rsid w:val="006F2D79"/>
    <w:rsid w:val="006F421C"/>
    <w:rsid w:val="006F4EEA"/>
    <w:rsid w:val="006F73A7"/>
    <w:rsid w:val="006F7FBC"/>
    <w:rsid w:val="0070071C"/>
    <w:rsid w:val="00700A98"/>
    <w:rsid w:val="00701DC3"/>
    <w:rsid w:val="00701F3C"/>
    <w:rsid w:val="00702997"/>
    <w:rsid w:val="007029BD"/>
    <w:rsid w:val="00703C4C"/>
    <w:rsid w:val="00704CFE"/>
    <w:rsid w:val="00704DED"/>
    <w:rsid w:val="007052D6"/>
    <w:rsid w:val="00705A92"/>
    <w:rsid w:val="007067B9"/>
    <w:rsid w:val="00710791"/>
    <w:rsid w:val="0071267C"/>
    <w:rsid w:val="007127B5"/>
    <w:rsid w:val="00712FFF"/>
    <w:rsid w:val="00713B51"/>
    <w:rsid w:val="00714B72"/>
    <w:rsid w:val="007153C3"/>
    <w:rsid w:val="007156D9"/>
    <w:rsid w:val="00716404"/>
    <w:rsid w:val="00716964"/>
    <w:rsid w:val="00721363"/>
    <w:rsid w:val="00721B74"/>
    <w:rsid w:val="0072211F"/>
    <w:rsid w:val="00722B53"/>
    <w:rsid w:val="00723B83"/>
    <w:rsid w:val="007241C0"/>
    <w:rsid w:val="007254F7"/>
    <w:rsid w:val="00725F89"/>
    <w:rsid w:val="0072704E"/>
    <w:rsid w:val="00727361"/>
    <w:rsid w:val="007277C8"/>
    <w:rsid w:val="007304B0"/>
    <w:rsid w:val="00730563"/>
    <w:rsid w:val="00731D6B"/>
    <w:rsid w:val="00732700"/>
    <w:rsid w:val="0073366D"/>
    <w:rsid w:val="00733F0C"/>
    <w:rsid w:val="007349D1"/>
    <w:rsid w:val="00734D3B"/>
    <w:rsid w:val="007352AE"/>
    <w:rsid w:val="00736220"/>
    <w:rsid w:val="00736689"/>
    <w:rsid w:val="00740054"/>
    <w:rsid w:val="00740D10"/>
    <w:rsid w:val="00741118"/>
    <w:rsid w:val="00742E2B"/>
    <w:rsid w:val="0074333A"/>
    <w:rsid w:val="00743CB0"/>
    <w:rsid w:val="00744CAF"/>
    <w:rsid w:val="00745EF6"/>
    <w:rsid w:val="00746010"/>
    <w:rsid w:val="00746FB9"/>
    <w:rsid w:val="00747A3D"/>
    <w:rsid w:val="00751C15"/>
    <w:rsid w:val="00752171"/>
    <w:rsid w:val="00754082"/>
    <w:rsid w:val="007548BA"/>
    <w:rsid w:val="00755087"/>
    <w:rsid w:val="007556CC"/>
    <w:rsid w:val="00755A6C"/>
    <w:rsid w:val="00757225"/>
    <w:rsid w:val="00757591"/>
    <w:rsid w:val="00766C64"/>
    <w:rsid w:val="0077023A"/>
    <w:rsid w:val="0077186D"/>
    <w:rsid w:val="00772197"/>
    <w:rsid w:val="00772B51"/>
    <w:rsid w:val="00772C6D"/>
    <w:rsid w:val="00774FB4"/>
    <w:rsid w:val="00775D6A"/>
    <w:rsid w:val="00775E3F"/>
    <w:rsid w:val="007769AD"/>
    <w:rsid w:val="00776D52"/>
    <w:rsid w:val="007777AE"/>
    <w:rsid w:val="0077794E"/>
    <w:rsid w:val="00777FC4"/>
    <w:rsid w:val="0078108A"/>
    <w:rsid w:val="007831EF"/>
    <w:rsid w:val="00784785"/>
    <w:rsid w:val="007849C3"/>
    <w:rsid w:val="007873A4"/>
    <w:rsid w:val="0078780D"/>
    <w:rsid w:val="00790391"/>
    <w:rsid w:val="00791117"/>
    <w:rsid w:val="00791124"/>
    <w:rsid w:val="00791291"/>
    <w:rsid w:val="007913EE"/>
    <w:rsid w:val="00791480"/>
    <w:rsid w:val="00791604"/>
    <w:rsid w:val="00791D0D"/>
    <w:rsid w:val="00792F53"/>
    <w:rsid w:val="007944A9"/>
    <w:rsid w:val="00796286"/>
    <w:rsid w:val="007A067A"/>
    <w:rsid w:val="007A2080"/>
    <w:rsid w:val="007A28F0"/>
    <w:rsid w:val="007A373A"/>
    <w:rsid w:val="007A3BC1"/>
    <w:rsid w:val="007A435E"/>
    <w:rsid w:val="007A584E"/>
    <w:rsid w:val="007A586C"/>
    <w:rsid w:val="007A760C"/>
    <w:rsid w:val="007B00C6"/>
    <w:rsid w:val="007B1779"/>
    <w:rsid w:val="007B248E"/>
    <w:rsid w:val="007B3401"/>
    <w:rsid w:val="007B3E79"/>
    <w:rsid w:val="007B4407"/>
    <w:rsid w:val="007B4D4D"/>
    <w:rsid w:val="007B5343"/>
    <w:rsid w:val="007B5DE9"/>
    <w:rsid w:val="007B5FBF"/>
    <w:rsid w:val="007B712E"/>
    <w:rsid w:val="007B7742"/>
    <w:rsid w:val="007C0D9F"/>
    <w:rsid w:val="007C14F2"/>
    <w:rsid w:val="007C1A6B"/>
    <w:rsid w:val="007C1FEB"/>
    <w:rsid w:val="007C3E91"/>
    <w:rsid w:val="007C42B9"/>
    <w:rsid w:val="007C4373"/>
    <w:rsid w:val="007C4A5F"/>
    <w:rsid w:val="007C5214"/>
    <w:rsid w:val="007C6088"/>
    <w:rsid w:val="007C658F"/>
    <w:rsid w:val="007D0926"/>
    <w:rsid w:val="007D0BD6"/>
    <w:rsid w:val="007D1A95"/>
    <w:rsid w:val="007D3795"/>
    <w:rsid w:val="007D3A95"/>
    <w:rsid w:val="007D6321"/>
    <w:rsid w:val="007D6E8B"/>
    <w:rsid w:val="007E04DE"/>
    <w:rsid w:val="007E07C5"/>
    <w:rsid w:val="007E2E9F"/>
    <w:rsid w:val="007E3049"/>
    <w:rsid w:val="007E3941"/>
    <w:rsid w:val="007E3F23"/>
    <w:rsid w:val="007E40FC"/>
    <w:rsid w:val="007E4D90"/>
    <w:rsid w:val="007E57FB"/>
    <w:rsid w:val="007E5F2F"/>
    <w:rsid w:val="007E62B4"/>
    <w:rsid w:val="007E791C"/>
    <w:rsid w:val="007E7C75"/>
    <w:rsid w:val="007E7E65"/>
    <w:rsid w:val="007F0112"/>
    <w:rsid w:val="007F1085"/>
    <w:rsid w:val="007F1184"/>
    <w:rsid w:val="007F1596"/>
    <w:rsid w:val="007F18E8"/>
    <w:rsid w:val="007F3006"/>
    <w:rsid w:val="007F3A5D"/>
    <w:rsid w:val="007F5ABD"/>
    <w:rsid w:val="007F7201"/>
    <w:rsid w:val="007F7585"/>
    <w:rsid w:val="008007F1"/>
    <w:rsid w:val="0080089B"/>
    <w:rsid w:val="0080108E"/>
    <w:rsid w:val="00801DFA"/>
    <w:rsid w:val="00801E93"/>
    <w:rsid w:val="00801F9F"/>
    <w:rsid w:val="00802630"/>
    <w:rsid w:val="0080396D"/>
    <w:rsid w:val="0080402B"/>
    <w:rsid w:val="00804CCB"/>
    <w:rsid w:val="008060E3"/>
    <w:rsid w:val="0080688F"/>
    <w:rsid w:val="00806893"/>
    <w:rsid w:val="008105EF"/>
    <w:rsid w:val="00812304"/>
    <w:rsid w:val="00812572"/>
    <w:rsid w:val="008125CB"/>
    <w:rsid w:val="008131C8"/>
    <w:rsid w:val="00813A5D"/>
    <w:rsid w:val="00813C37"/>
    <w:rsid w:val="008147EE"/>
    <w:rsid w:val="00815495"/>
    <w:rsid w:val="00815602"/>
    <w:rsid w:val="00815F10"/>
    <w:rsid w:val="0081634F"/>
    <w:rsid w:val="00817812"/>
    <w:rsid w:val="00817E16"/>
    <w:rsid w:val="00817FE2"/>
    <w:rsid w:val="00820840"/>
    <w:rsid w:val="00820AB1"/>
    <w:rsid w:val="00820C84"/>
    <w:rsid w:val="00820DB6"/>
    <w:rsid w:val="008213ED"/>
    <w:rsid w:val="008225C5"/>
    <w:rsid w:val="0082267E"/>
    <w:rsid w:val="00822942"/>
    <w:rsid w:val="0082301A"/>
    <w:rsid w:val="00823CAC"/>
    <w:rsid w:val="0082405E"/>
    <w:rsid w:val="00825469"/>
    <w:rsid w:val="0082605D"/>
    <w:rsid w:val="008260EB"/>
    <w:rsid w:val="00826E08"/>
    <w:rsid w:val="0082714B"/>
    <w:rsid w:val="008275DB"/>
    <w:rsid w:val="0083058E"/>
    <w:rsid w:val="00831B0E"/>
    <w:rsid w:val="008321CD"/>
    <w:rsid w:val="00833CF6"/>
    <w:rsid w:val="0083400E"/>
    <w:rsid w:val="00841E3B"/>
    <w:rsid w:val="00843343"/>
    <w:rsid w:val="008437E2"/>
    <w:rsid w:val="008438A4"/>
    <w:rsid w:val="00843ADA"/>
    <w:rsid w:val="008445B4"/>
    <w:rsid w:val="00845133"/>
    <w:rsid w:val="00845BA3"/>
    <w:rsid w:val="00845DB0"/>
    <w:rsid w:val="00847876"/>
    <w:rsid w:val="008504A7"/>
    <w:rsid w:val="008505BC"/>
    <w:rsid w:val="00850ACD"/>
    <w:rsid w:val="00850B68"/>
    <w:rsid w:val="0085250E"/>
    <w:rsid w:val="00853414"/>
    <w:rsid w:val="00853BC2"/>
    <w:rsid w:val="008562DB"/>
    <w:rsid w:val="00856421"/>
    <w:rsid w:val="00856947"/>
    <w:rsid w:val="00856A48"/>
    <w:rsid w:val="00856AFE"/>
    <w:rsid w:val="008574B2"/>
    <w:rsid w:val="00860123"/>
    <w:rsid w:val="00860A96"/>
    <w:rsid w:val="008623F0"/>
    <w:rsid w:val="00864643"/>
    <w:rsid w:val="00865B8B"/>
    <w:rsid w:val="008668DF"/>
    <w:rsid w:val="00866FF4"/>
    <w:rsid w:val="0086774C"/>
    <w:rsid w:val="00867F43"/>
    <w:rsid w:val="008701AF"/>
    <w:rsid w:val="00871647"/>
    <w:rsid w:val="008720A2"/>
    <w:rsid w:val="00872267"/>
    <w:rsid w:val="00872B82"/>
    <w:rsid w:val="00873F9F"/>
    <w:rsid w:val="008771F5"/>
    <w:rsid w:val="00877708"/>
    <w:rsid w:val="0087795D"/>
    <w:rsid w:val="00877C01"/>
    <w:rsid w:val="00877EC9"/>
    <w:rsid w:val="00881112"/>
    <w:rsid w:val="0088162B"/>
    <w:rsid w:val="008838C5"/>
    <w:rsid w:val="00883C96"/>
    <w:rsid w:val="00884BE0"/>
    <w:rsid w:val="00885E13"/>
    <w:rsid w:val="00886244"/>
    <w:rsid w:val="00890121"/>
    <w:rsid w:val="00890B1B"/>
    <w:rsid w:val="00890C5A"/>
    <w:rsid w:val="00891EA8"/>
    <w:rsid w:val="0089353F"/>
    <w:rsid w:val="008936F8"/>
    <w:rsid w:val="00894916"/>
    <w:rsid w:val="00894DD1"/>
    <w:rsid w:val="0089604D"/>
    <w:rsid w:val="008971C3"/>
    <w:rsid w:val="00897A4F"/>
    <w:rsid w:val="008A0B40"/>
    <w:rsid w:val="008A1BD8"/>
    <w:rsid w:val="008A2180"/>
    <w:rsid w:val="008A2C66"/>
    <w:rsid w:val="008A2DC1"/>
    <w:rsid w:val="008A2F03"/>
    <w:rsid w:val="008A31BD"/>
    <w:rsid w:val="008A4C0F"/>
    <w:rsid w:val="008A7BDE"/>
    <w:rsid w:val="008B0663"/>
    <w:rsid w:val="008B0C1C"/>
    <w:rsid w:val="008B2B00"/>
    <w:rsid w:val="008B2FE0"/>
    <w:rsid w:val="008B30DD"/>
    <w:rsid w:val="008B31B8"/>
    <w:rsid w:val="008B322C"/>
    <w:rsid w:val="008B324A"/>
    <w:rsid w:val="008B3BCB"/>
    <w:rsid w:val="008B48AE"/>
    <w:rsid w:val="008B4E9C"/>
    <w:rsid w:val="008B556D"/>
    <w:rsid w:val="008B6F8A"/>
    <w:rsid w:val="008C01CA"/>
    <w:rsid w:val="008C066D"/>
    <w:rsid w:val="008C228B"/>
    <w:rsid w:val="008C28C7"/>
    <w:rsid w:val="008C2C5A"/>
    <w:rsid w:val="008C4B23"/>
    <w:rsid w:val="008C4B80"/>
    <w:rsid w:val="008C5C5A"/>
    <w:rsid w:val="008C643E"/>
    <w:rsid w:val="008C6A8C"/>
    <w:rsid w:val="008C6CD8"/>
    <w:rsid w:val="008C6FB1"/>
    <w:rsid w:val="008C7290"/>
    <w:rsid w:val="008C7627"/>
    <w:rsid w:val="008C7CA2"/>
    <w:rsid w:val="008D042C"/>
    <w:rsid w:val="008D124C"/>
    <w:rsid w:val="008D5A83"/>
    <w:rsid w:val="008D5DCB"/>
    <w:rsid w:val="008D6C12"/>
    <w:rsid w:val="008D7256"/>
    <w:rsid w:val="008E073A"/>
    <w:rsid w:val="008E0C45"/>
    <w:rsid w:val="008E1CBA"/>
    <w:rsid w:val="008E1FC9"/>
    <w:rsid w:val="008E23CD"/>
    <w:rsid w:val="008E2B07"/>
    <w:rsid w:val="008E354B"/>
    <w:rsid w:val="008E3772"/>
    <w:rsid w:val="008E3AA4"/>
    <w:rsid w:val="008E45A1"/>
    <w:rsid w:val="008E7583"/>
    <w:rsid w:val="008E7E02"/>
    <w:rsid w:val="008F10E5"/>
    <w:rsid w:val="008F112E"/>
    <w:rsid w:val="008F201E"/>
    <w:rsid w:val="008F216D"/>
    <w:rsid w:val="008F355C"/>
    <w:rsid w:val="008F3AD8"/>
    <w:rsid w:val="008F532D"/>
    <w:rsid w:val="008F61CB"/>
    <w:rsid w:val="008F6358"/>
    <w:rsid w:val="008F66D5"/>
    <w:rsid w:val="008F7837"/>
    <w:rsid w:val="008F783C"/>
    <w:rsid w:val="009004B6"/>
    <w:rsid w:val="0090254A"/>
    <w:rsid w:val="0090320B"/>
    <w:rsid w:val="00903FC6"/>
    <w:rsid w:val="0090526C"/>
    <w:rsid w:val="00906AD0"/>
    <w:rsid w:val="00907009"/>
    <w:rsid w:val="009073BA"/>
    <w:rsid w:val="00907A3C"/>
    <w:rsid w:val="00907A88"/>
    <w:rsid w:val="00910312"/>
    <w:rsid w:val="00910D4F"/>
    <w:rsid w:val="00910E23"/>
    <w:rsid w:val="00911ABF"/>
    <w:rsid w:val="00911F64"/>
    <w:rsid w:val="00912E6D"/>
    <w:rsid w:val="00914721"/>
    <w:rsid w:val="0091488C"/>
    <w:rsid w:val="00914CAA"/>
    <w:rsid w:val="00916D54"/>
    <w:rsid w:val="00917347"/>
    <w:rsid w:val="00917646"/>
    <w:rsid w:val="00917C1C"/>
    <w:rsid w:val="00920356"/>
    <w:rsid w:val="00920BA7"/>
    <w:rsid w:val="009217F6"/>
    <w:rsid w:val="00921DB8"/>
    <w:rsid w:val="00922E56"/>
    <w:rsid w:val="009234B4"/>
    <w:rsid w:val="009237B7"/>
    <w:rsid w:val="00923D40"/>
    <w:rsid w:val="009257B6"/>
    <w:rsid w:val="00926817"/>
    <w:rsid w:val="00927158"/>
    <w:rsid w:val="00927EAF"/>
    <w:rsid w:val="0093016A"/>
    <w:rsid w:val="009305A9"/>
    <w:rsid w:val="00930BA2"/>
    <w:rsid w:val="00930CE0"/>
    <w:rsid w:val="00930E48"/>
    <w:rsid w:val="009353F6"/>
    <w:rsid w:val="00935B78"/>
    <w:rsid w:val="00936A20"/>
    <w:rsid w:val="009405CF"/>
    <w:rsid w:val="0094176E"/>
    <w:rsid w:val="0094353A"/>
    <w:rsid w:val="00946B8E"/>
    <w:rsid w:val="00946CBF"/>
    <w:rsid w:val="0095096C"/>
    <w:rsid w:val="00951123"/>
    <w:rsid w:val="00954B6B"/>
    <w:rsid w:val="0095518B"/>
    <w:rsid w:val="00955A59"/>
    <w:rsid w:val="00956BD9"/>
    <w:rsid w:val="00957296"/>
    <w:rsid w:val="009613F7"/>
    <w:rsid w:val="0096273C"/>
    <w:rsid w:val="00963C77"/>
    <w:rsid w:val="009650C9"/>
    <w:rsid w:val="00966182"/>
    <w:rsid w:val="0096681E"/>
    <w:rsid w:val="0097042E"/>
    <w:rsid w:val="0097083F"/>
    <w:rsid w:val="0097143A"/>
    <w:rsid w:val="00971D44"/>
    <w:rsid w:val="00971EA0"/>
    <w:rsid w:val="00973713"/>
    <w:rsid w:val="00976DDE"/>
    <w:rsid w:val="0097770C"/>
    <w:rsid w:val="009777C3"/>
    <w:rsid w:val="00977AA8"/>
    <w:rsid w:val="00980133"/>
    <w:rsid w:val="0098056C"/>
    <w:rsid w:val="00980CA4"/>
    <w:rsid w:val="00982229"/>
    <w:rsid w:val="009823F2"/>
    <w:rsid w:val="009839E1"/>
    <w:rsid w:val="00983F60"/>
    <w:rsid w:val="00985075"/>
    <w:rsid w:val="00985799"/>
    <w:rsid w:val="00986898"/>
    <w:rsid w:val="00986E38"/>
    <w:rsid w:val="009907EA"/>
    <w:rsid w:val="00990869"/>
    <w:rsid w:val="0099092C"/>
    <w:rsid w:val="00991EF0"/>
    <w:rsid w:val="00993383"/>
    <w:rsid w:val="00994733"/>
    <w:rsid w:val="00995F35"/>
    <w:rsid w:val="0099618A"/>
    <w:rsid w:val="00996741"/>
    <w:rsid w:val="0099799F"/>
    <w:rsid w:val="009A01B1"/>
    <w:rsid w:val="009A046C"/>
    <w:rsid w:val="009A1593"/>
    <w:rsid w:val="009A44FC"/>
    <w:rsid w:val="009A4548"/>
    <w:rsid w:val="009A46EF"/>
    <w:rsid w:val="009A6FC8"/>
    <w:rsid w:val="009A7359"/>
    <w:rsid w:val="009A7432"/>
    <w:rsid w:val="009A76B1"/>
    <w:rsid w:val="009B04B8"/>
    <w:rsid w:val="009B0CA4"/>
    <w:rsid w:val="009B10C9"/>
    <w:rsid w:val="009B1F6C"/>
    <w:rsid w:val="009B3780"/>
    <w:rsid w:val="009B3AF2"/>
    <w:rsid w:val="009B4D6B"/>
    <w:rsid w:val="009B60C7"/>
    <w:rsid w:val="009B6DE4"/>
    <w:rsid w:val="009B775A"/>
    <w:rsid w:val="009B7A9F"/>
    <w:rsid w:val="009B7E69"/>
    <w:rsid w:val="009C156F"/>
    <w:rsid w:val="009C1F88"/>
    <w:rsid w:val="009C2BB3"/>
    <w:rsid w:val="009C359D"/>
    <w:rsid w:val="009C3EFB"/>
    <w:rsid w:val="009C4378"/>
    <w:rsid w:val="009C5A1B"/>
    <w:rsid w:val="009C66C8"/>
    <w:rsid w:val="009C6987"/>
    <w:rsid w:val="009C77DD"/>
    <w:rsid w:val="009C7E04"/>
    <w:rsid w:val="009D0A47"/>
    <w:rsid w:val="009D0B6E"/>
    <w:rsid w:val="009D0E5F"/>
    <w:rsid w:val="009D2CB7"/>
    <w:rsid w:val="009D31A7"/>
    <w:rsid w:val="009D33AB"/>
    <w:rsid w:val="009D3BE0"/>
    <w:rsid w:val="009D3CA3"/>
    <w:rsid w:val="009D40C6"/>
    <w:rsid w:val="009D40C9"/>
    <w:rsid w:val="009D4266"/>
    <w:rsid w:val="009D4477"/>
    <w:rsid w:val="009D44F6"/>
    <w:rsid w:val="009D4977"/>
    <w:rsid w:val="009D60F4"/>
    <w:rsid w:val="009D62E6"/>
    <w:rsid w:val="009D6598"/>
    <w:rsid w:val="009D6BC4"/>
    <w:rsid w:val="009E085D"/>
    <w:rsid w:val="009E1CF3"/>
    <w:rsid w:val="009E2B25"/>
    <w:rsid w:val="009E342B"/>
    <w:rsid w:val="009E4C6D"/>
    <w:rsid w:val="009E6C33"/>
    <w:rsid w:val="009E7BA1"/>
    <w:rsid w:val="009F00E4"/>
    <w:rsid w:val="009F16A6"/>
    <w:rsid w:val="009F2550"/>
    <w:rsid w:val="009F2721"/>
    <w:rsid w:val="009F32C1"/>
    <w:rsid w:val="009F4660"/>
    <w:rsid w:val="009F4CC5"/>
    <w:rsid w:val="009F52E2"/>
    <w:rsid w:val="009F5754"/>
    <w:rsid w:val="009F5BD6"/>
    <w:rsid w:val="00A00144"/>
    <w:rsid w:val="00A02C58"/>
    <w:rsid w:val="00A03B7B"/>
    <w:rsid w:val="00A03EB6"/>
    <w:rsid w:val="00A042F8"/>
    <w:rsid w:val="00A049E1"/>
    <w:rsid w:val="00A06335"/>
    <w:rsid w:val="00A071DC"/>
    <w:rsid w:val="00A07517"/>
    <w:rsid w:val="00A07D3C"/>
    <w:rsid w:val="00A10126"/>
    <w:rsid w:val="00A10801"/>
    <w:rsid w:val="00A13205"/>
    <w:rsid w:val="00A1358C"/>
    <w:rsid w:val="00A147C5"/>
    <w:rsid w:val="00A1539F"/>
    <w:rsid w:val="00A206D2"/>
    <w:rsid w:val="00A22518"/>
    <w:rsid w:val="00A229B7"/>
    <w:rsid w:val="00A25418"/>
    <w:rsid w:val="00A27BC0"/>
    <w:rsid w:val="00A31DEC"/>
    <w:rsid w:val="00A329C2"/>
    <w:rsid w:val="00A335DA"/>
    <w:rsid w:val="00A335EC"/>
    <w:rsid w:val="00A3558D"/>
    <w:rsid w:val="00A40121"/>
    <w:rsid w:val="00A40B9C"/>
    <w:rsid w:val="00A40EC1"/>
    <w:rsid w:val="00A40EE5"/>
    <w:rsid w:val="00A41184"/>
    <w:rsid w:val="00A42DFE"/>
    <w:rsid w:val="00A43DEF"/>
    <w:rsid w:val="00A50969"/>
    <w:rsid w:val="00A511E1"/>
    <w:rsid w:val="00A54AE9"/>
    <w:rsid w:val="00A55957"/>
    <w:rsid w:val="00A55979"/>
    <w:rsid w:val="00A55B5A"/>
    <w:rsid w:val="00A56912"/>
    <w:rsid w:val="00A57312"/>
    <w:rsid w:val="00A6156E"/>
    <w:rsid w:val="00A61601"/>
    <w:rsid w:val="00A617C7"/>
    <w:rsid w:val="00A62026"/>
    <w:rsid w:val="00A62C13"/>
    <w:rsid w:val="00A62E1C"/>
    <w:rsid w:val="00A63EF8"/>
    <w:rsid w:val="00A6463C"/>
    <w:rsid w:val="00A6585A"/>
    <w:rsid w:val="00A6630F"/>
    <w:rsid w:val="00A671E9"/>
    <w:rsid w:val="00A67CB3"/>
    <w:rsid w:val="00A704BC"/>
    <w:rsid w:val="00A71067"/>
    <w:rsid w:val="00A716A0"/>
    <w:rsid w:val="00A71D60"/>
    <w:rsid w:val="00A7276A"/>
    <w:rsid w:val="00A727C4"/>
    <w:rsid w:val="00A73777"/>
    <w:rsid w:val="00A74B6A"/>
    <w:rsid w:val="00A7510C"/>
    <w:rsid w:val="00A75289"/>
    <w:rsid w:val="00A75868"/>
    <w:rsid w:val="00A767EB"/>
    <w:rsid w:val="00A76C75"/>
    <w:rsid w:val="00A7705A"/>
    <w:rsid w:val="00A77965"/>
    <w:rsid w:val="00A77C58"/>
    <w:rsid w:val="00A80AD1"/>
    <w:rsid w:val="00A80E66"/>
    <w:rsid w:val="00A81720"/>
    <w:rsid w:val="00A81D45"/>
    <w:rsid w:val="00A82528"/>
    <w:rsid w:val="00A83399"/>
    <w:rsid w:val="00A833CB"/>
    <w:rsid w:val="00A8423D"/>
    <w:rsid w:val="00A84DC2"/>
    <w:rsid w:val="00A86867"/>
    <w:rsid w:val="00A86E46"/>
    <w:rsid w:val="00A91329"/>
    <w:rsid w:val="00A91D1D"/>
    <w:rsid w:val="00A93442"/>
    <w:rsid w:val="00A93777"/>
    <w:rsid w:val="00A93A42"/>
    <w:rsid w:val="00A93AF3"/>
    <w:rsid w:val="00A93FCE"/>
    <w:rsid w:val="00A953FC"/>
    <w:rsid w:val="00A95E65"/>
    <w:rsid w:val="00A96581"/>
    <w:rsid w:val="00A971DB"/>
    <w:rsid w:val="00AA0E18"/>
    <w:rsid w:val="00AA2B37"/>
    <w:rsid w:val="00AA2E86"/>
    <w:rsid w:val="00AA3393"/>
    <w:rsid w:val="00AA4F00"/>
    <w:rsid w:val="00AA609F"/>
    <w:rsid w:val="00AA68BE"/>
    <w:rsid w:val="00AA74EE"/>
    <w:rsid w:val="00AB035C"/>
    <w:rsid w:val="00AB03FD"/>
    <w:rsid w:val="00AB0AB6"/>
    <w:rsid w:val="00AB1942"/>
    <w:rsid w:val="00AB219B"/>
    <w:rsid w:val="00AB2413"/>
    <w:rsid w:val="00AB3807"/>
    <w:rsid w:val="00AB38B1"/>
    <w:rsid w:val="00AB47A2"/>
    <w:rsid w:val="00AB4A74"/>
    <w:rsid w:val="00AB4FEC"/>
    <w:rsid w:val="00AB5A9F"/>
    <w:rsid w:val="00AB6C6C"/>
    <w:rsid w:val="00AB7B70"/>
    <w:rsid w:val="00AC04E4"/>
    <w:rsid w:val="00AC0DA7"/>
    <w:rsid w:val="00AC1C3D"/>
    <w:rsid w:val="00AC306C"/>
    <w:rsid w:val="00AC37D2"/>
    <w:rsid w:val="00AC3BAD"/>
    <w:rsid w:val="00AC4580"/>
    <w:rsid w:val="00AC4877"/>
    <w:rsid w:val="00AC49BB"/>
    <w:rsid w:val="00AC63F9"/>
    <w:rsid w:val="00AC6E1D"/>
    <w:rsid w:val="00AD21DC"/>
    <w:rsid w:val="00AD27D4"/>
    <w:rsid w:val="00AD3361"/>
    <w:rsid w:val="00AD371F"/>
    <w:rsid w:val="00AD3D6B"/>
    <w:rsid w:val="00AD41C1"/>
    <w:rsid w:val="00AD487A"/>
    <w:rsid w:val="00AD4E3F"/>
    <w:rsid w:val="00AD4F0F"/>
    <w:rsid w:val="00AD510B"/>
    <w:rsid w:val="00AD5376"/>
    <w:rsid w:val="00AD5D77"/>
    <w:rsid w:val="00AD6A45"/>
    <w:rsid w:val="00AD7680"/>
    <w:rsid w:val="00AD7C49"/>
    <w:rsid w:val="00AE05E9"/>
    <w:rsid w:val="00AE0E60"/>
    <w:rsid w:val="00AE1E9C"/>
    <w:rsid w:val="00AE1ED7"/>
    <w:rsid w:val="00AE23EB"/>
    <w:rsid w:val="00AE3067"/>
    <w:rsid w:val="00AE4378"/>
    <w:rsid w:val="00AE4560"/>
    <w:rsid w:val="00AE46FD"/>
    <w:rsid w:val="00AE49D4"/>
    <w:rsid w:val="00AE52B9"/>
    <w:rsid w:val="00AE5C79"/>
    <w:rsid w:val="00AE5EC6"/>
    <w:rsid w:val="00AE7895"/>
    <w:rsid w:val="00AF06DD"/>
    <w:rsid w:val="00AF1577"/>
    <w:rsid w:val="00AF3368"/>
    <w:rsid w:val="00AF37D8"/>
    <w:rsid w:val="00AF3A14"/>
    <w:rsid w:val="00AF47BD"/>
    <w:rsid w:val="00AF564B"/>
    <w:rsid w:val="00B009DF"/>
    <w:rsid w:val="00B0267A"/>
    <w:rsid w:val="00B043E2"/>
    <w:rsid w:val="00B05441"/>
    <w:rsid w:val="00B07030"/>
    <w:rsid w:val="00B11018"/>
    <w:rsid w:val="00B1153A"/>
    <w:rsid w:val="00B1314F"/>
    <w:rsid w:val="00B145CF"/>
    <w:rsid w:val="00B147D3"/>
    <w:rsid w:val="00B15D43"/>
    <w:rsid w:val="00B225A3"/>
    <w:rsid w:val="00B22A85"/>
    <w:rsid w:val="00B23234"/>
    <w:rsid w:val="00B23D90"/>
    <w:rsid w:val="00B2607E"/>
    <w:rsid w:val="00B271CF"/>
    <w:rsid w:val="00B2725E"/>
    <w:rsid w:val="00B30E9F"/>
    <w:rsid w:val="00B31353"/>
    <w:rsid w:val="00B315D4"/>
    <w:rsid w:val="00B33592"/>
    <w:rsid w:val="00B33A73"/>
    <w:rsid w:val="00B34368"/>
    <w:rsid w:val="00B34A04"/>
    <w:rsid w:val="00B3637C"/>
    <w:rsid w:val="00B3785D"/>
    <w:rsid w:val="00B403E2"/>
    <w:rsid w:val="00B40A36"/>
    <w:rsid w:val="00B4248A"/>
    <w:rsid w:val="00B42CC7"/>
    <w:rsid w:val="00B42EB3"/>
    <w:rsid w:val="00B43144"/>
    <w:rsid w:val="00B43442"/>
    <w:rsid w:val="00B4460A"/>
    <w:rsid w:val="00B44EAE"/>
    <w:rsid w:val="00B46113"/>
    <w:rsid w:val="00B50C88"/>
    <w:rsid w:val="00B530DE"/>
    <w:rsid w:val="00B5407D"/>
    <w:rsid w:val="00B5427A"/>
    <w:rsid w:val="00B5571F"/>
    <w:rsid w:val="00B55F64"/>
    <w:rsid w:val="00B57026"/>
    <w:rsid w:val="00B573F3"/>
    <w:rsid w:val="00B57646"/>
    <w:rsid w:val="00B579C4"/>
    <w:rsid w:val="00B57A6B"/>
    <w:rsid w:val="00B610BE"/>
    <w:rsid w:val="00B617FF"/>
    <w:rsid w:val="00B62B18"/>
    <w:rsid w:val="00B631D6"/>
    <w:rsid w:val="00B63918"/>
    <w:rsid w:val="00B645F5"/>
    <w:rsid w:val="00B6489A"/>
    <w:rsid w:val="00B650EA"/>
    <w:rsid w:val="00B657A2"/>
    <w:rsid w:val="00B66335"/>
    <w:rsid w:val="00B66938"/>
    <w:rsid w:val="00B6693D"/>
    <w:rsid w:val="00B66C09"/>
    <w:rsid w:val="00B70666"/>
    <w:rsid w:val="00B7089F"/>
    <w:rsid w:val="00B70EFB"/>
    <w:rsid w:val="00B72869"/>
    <w:rsid w:val="00B72D3D"/>
    <w:rsid w:val="00B72FA5"/>
    <w:rsid w:val="00B73004"/>
    <w:rsid w:val="00B75C40"/>
    <w:rsid w:val="00B761E7"/>
    <w:rsid w:val="00B76A60"/>
    <w:rsid w:val="00B76BD5"/>
    <w:rsid w:val="00B81868"/>
    <w:rsid w:val="00B8190B"/>
    <w:rsid w:val="00B84DD5"/>
    <w:rsid w:val="00B8576F"/>
    <w:rsid w:val="00B86F1F"/>
    <w:rsid w:val="00B87247"/>
    <w:rsid w:val="00B91200"/>
    <w:rsid w:val="00B91431"/>
    <w:rsid w:val="00B91459"/>
    <w:rsid w:val="00B914E1"/>
    <w:rsid w:val="00B943D3"/>
    <w:rsid w:val="00B96B53"/>
    <w:rsid w:val="00B975DD"/>
    <w:rsid w:val="00BA011E"/>
    <w:rsid w:val="00BA0A8E"/>
    <w:rsid w:val="00BA0B15"/>
    <w:rsid w:val="00BA0E2C"/>
    <w:rsid w:val="00BA1BCF"/>
    <w:rsid w:val="00BA3EC9"/>
    <w:rsid w:val="00BA420A"/>
    <w:rsid w:val="00BA43E2"/>
    <w:rsid w:val="00BA5CFC"/>
    <w:rsid w:val="00BA61BD"/>
    <w:rsid w:val="00BA669F"/>
    <w:rsid w:val="00BA6BBA"/>
    <w:rsid w:val="00BB0D47"/>
    <w:rsid w:val="00BB0E89"/>
    <w:rsid w:val="00BB237A"/>
    <w:rsid w:val="00BB35E6"/>
    <w:rsid w:val="00BB3B14"/>
    <w:rsid w:val="00BB4F44"/>
    <w:rsid w:val="00BB5926"/>
    <w:rsid w:val="00BB5B29"/>
    <w:rsid w:val="00BB7314"/>
    <w:rsid w:val="00BB7D7D"/>
    <w:rsid w:val="00BB7F07"/>
    <w:rsid w:val="00BC10D6"/>
    <w:rsid w:val="00BC151A"/>
    <w:rsid w:val="00BC1F28"/>
    <w:rsid w:val="00BC2832"/>
    <w:rsid w:val="00BC302A"/>
    <w:rsid w:val="00BC3187"/>
    <w:rsid w:val="00BC4C17"/>
    <w:rsid w:val="00BC6143"/>
    <w:rsid w:val="00BC652D"/>
    <w:rsid w:val="00BC76DC"/>
    <w:rsid w:val="00BD0641"/>
    <w:rsid w:val="00BD2AA8"/>
    <w:rsid w:val="00BD398F"/>
    <w:rsid w:val="00BD3FD4"/>
    <w:rsid w:val="00BD4D1D"/>
    <w:rsid w:val="00BD5057"/>
    <w:rsid w:val="00BD5137"/>
    <w:rsid w:val="00BD5E98"/>
    <w:rsid w:val="00BD62AA"/>
    <w:rsid w:val="00BD6827"/>
    <w:rsid w:val="00BD694E"/>
    <w:rsid w:val="00BD7883"/>
    <w:rsid w:val="00BE1156"/>
    <w:rsid w:val="00BE2140"/>
    <w:rsid w:val="00BE3608"/>
    <w:rsid w:val="00BE48E8"/>
    <w:rsid w:val="00BE51F3"/>
    <w:rsid w:val="00BE582A"/>
    <w:rsid w:val="00BE5CE4"/>
    <w:rsid w:val="00BE6727"/>
    <w:rsid w:val="00BE6B82"/>
    <w:rsid w:val="00BE7407"/>
    <w:rsid w:val="00BE7BD2"/>
    <w:rsid w:val="00BF0B6A"/>
    <w:rsid w:val="00BF0F40"/>
    <w:rsid w:val="00BF1BD2"/>
    <w:rsid w:val="00BF1FC6"/>
    <w:rsid w:val="00BF2117"/>
    <w:rsid w:val="00BF359D"/>
    <w:rsid w:val="00BF4846"/>
    <w:rsid w:val="00BF55DF"/>
    <w:rsid w:val="00BF6CFB"/>
    <w:rsid w:val="00C005B2"/>
    <w:rsid w:val="00C016A6"/>
    <w:rsid w:val="00C02032"/>
    <w:rsid w:val="00C038C4"/>
    <w:rsid w:val="00C0390C"/>
    <w:rsid w:val="00C04037"/>
    <w:rsid w:val="00C04F9F"/>
    <w:rsid w:val="00C1062A"/>
    <w:rsid w:val="00C11DA0"/>
    <w:rsid w:val="00C14110"/>
    <w:rsid w:val="00C14802"/>
    <w:rsid w:val="00C1641E"/>
    <w:rsid w:val="00C17F99"/>
    <w:rsid w:val="00C20E4D"/>
    <w:rsid w:val="00C21232"/>
    <w:rsid w:val="00C230C1"/>
    <w:rsid w:val="00C23835"/>
    <w:rsid w:val="00C248B2"/>
    <w:rsid w:val="00C25A3F"/>
    <w:rsid w:val="00C267A8"/>
    <w:rsid w:val="00C26D60"/>
    <w:rsid w:val="00C30861"/>
    <w:rsid w:val="00C333F8"/>
    <w:rsid w:val="00C33C8D"/>
    <w:rsid w:val="00C33CFC"/>
    <w:rsid w:val="00C3498E"/>
    <w:rsid w:val="00C34D87"/>
    <w:rsid w:val="00C36088"/>
    <w:rsid w:val="00C36137"/>
    <w:rsid w:val="00C36D09"/>
    <w:rsid w:val="00C4016F"/>
    <w:rsid w:val="00C40427"/>
    <w:rsid w:val="00C4088A"/>
    <w:rsid w:val="00C40EA4"/>
    <w:rsid w:val="00C40F09"/>
    <w:rsid w:val="00C411B9"/>
    <w:rsid w:val="00C412E1"/>
    <w:rsid w:val="00C435F5"/>
    <w:rsid w:val="00C444D8"/>
    <w:rsid w:val="00C462AA"/>
    <w:rsid w:val="00C46A88"/>
    <w:rsid w:val="00C475E2"/>
    <w:rsid w:val="00C507DC"/>
    <w:rsid w:val="00C531E4"/>
    <w:rsid w:val="00C56947"/>
    <w:rsid w:val="00C56E03"/>
    <w:rsid w:val="00C601A3"/>
    <w:rsid w:val="00C6314C"/>
    <w:rsid w:val="00C64831"/>
    <w:rsid w:val="00C64B0D"/>
    <w:rsid w:val="00C66B84"/>
    <w:rsid w:val="00C66E3D"/>
    <w:rsid w:val="00C67C8E"/>
    <w:rsid w:val="00C67F82"/>
    <w:rsid w:val="00C7002E"/>
    <w:rsid w:val="00C7171D"/>
    <w:rsid w:val="00C735F0"/>
    <w:rsid w:val="00C73E8F"/>
    <w:rsid w:val="00C74E82"/>
    <w:rsid w:val="00C776AC"/>
    <w:rsid w:val="00C77C0C"/>
    <w:rsid w:val="00C77CB5"/>
    <w:rsid w:val="00C77CBA"/>
    <w:rsid w:val="00C810D5"/>
    <w:rsid w:val="00C81D75"/>
    <w:rsid w:val="00C81F81"/>
    <w:rsid w:val="00C82958"/>
    <w:rsid w:val="00C83FB4"/>
    <w:rsid w:val="00C842B1"/>
    <w:rsid w:val="00C84368"/>
    <w:rsid w:val="00C843B8"/>
    <w:rsid w:val="00C8614E"/>
    <w:rsid w:val="00C86426"/>
    <w:rsid w:val="00C865DB"/>
    <w:rsid w:val="00C870F7"/>
    <w:rsid w:val="00C87E14"/>
    <w:rsid w:val="00C9029E"/>
    <w:rsid w:val="00C90A5A"/>
    <w:rsid w:val="00C92503"/>
    <w:rsid w:val="00C92A99"/>
    <w:rsid w:val="00C9312C"/>
    <w:rsid w:val="00C935D9"/>
    <w:rsid w:val="00C936EE"/>
    <w:rsid w:val="00C93CE1"/>
    <w:rsid w:val="00C943C8"/>
    <w:rsid w:val="00C94976"/>
    <w:rsid w:val="00CA123A"/>
    <w:rsid w:val="00CA16C6"/>
    <w:rsid w:val="00CA227E"/>
    <w:rsid w:val="00CA299B"/>
    <w:rsid w:val="00CA2D41"/>
    <w:rsid w:val="00CA3446"/>
    <w:rsid w:val="00CA493F"/>
    <w:rsid w:val="00CA4F3B"/>
    <w:rsid w:val="00CA506B"/>
    <w:rsid w:val="00CA54B0"/>
    <w:rsid w:val="00CA5A58"/>
    <w:rsid w:val="00CA5DE0"/>
    <w:rsid w:val="00CA6273"/>
    <w:rsid w:val="00CA6FDA"/>
    <w:rsid w:val="00CA7719"/>
    <w:rsid w:val="00CA7F9C"/>
    <w:rsid w:val="00CB1FEA"/>
    <w:rsid w:val="00CB311E"/>
    <w:rsid w:val="00CB37B9"/>
    <w:rsid w:val="00CB58A0"/>
    <w:rsid w:val="00CB7E5E"/>
    <w:rsid w:val="00CC0ED2"/>
    <w:rsid w:val="00CC1A2A"/>
    <w:rsid w:val="00CC213B"/>
    <w:rsid w:val="00CC22E3"/>
    <w:rsid w:val="00CC2E14"/>
    <w:rsid w:val="00CC2E96"/>
    <w:rsid w:val="00CC42B9"/>
    <w:rsid w:val="00CC4419"/>
    <w:rsid w:val="00CC5113"/>
    <w:rsid w:val="00CC552C"/>
    <w:rsid w:val="00CC57B0"/>
    <w:rsid w:val="00CC593A"/>
    <w:rsid w:val="00CC6D5A"/>
    <w:rsid w:val="00CC7610"/>
    <w:rsid w:val="00CC783C"/>
    <w:rsid w:val="00CD1685"/>
    <w:rsid w:val="00CD1D95"/>
    <w:rsid w:val="00CD4838"/>
    <w:rsid w:val="00CD6604"/>
    <w:rsid w:val="00CD6A6C"/>
    <w:rsid w:val="00CD701A"/>
    <w:rsid w:val="00CE1234"/>
    <w:rsid w:val="00CE13BF"/>
    <w:rsid w:val="00CE1BC4"/>
    <w:rsid w:val="00CE1E89"/>
    <w:rsid w:val="00CE47C3"/>
    <w:rsid w:val="00CE52F3"/>
    <w:rsid w:val="00CE58C4"/>
    <w:rsid w:val="00CE601E"/>
    <w:rsid w:val="00CE736B"/>
    <w:rsid w:val="00CE7B31"/>
    <w:rsid w:val="00CF01C2"/>
    <w:rsid w:val="00CF04FC"/>
    <w:rsid w:val="00CF2C3C"/>
    <w:rsid w:val="00CF2F22"/>
    <w:rsid w:val="00CF31AE"/>
    <w:rsid w:val="00CF369F"/>
    <w:rsid w:val="00CF39C3"/>
    <w:rsid w:val="00CF3A95"/>
    <w:rsid w:val="00CF4180"/>
    <w:rsid w:val="00CF4D74"/>
    <w:rsid w:val="00CF4EDF"/>
    <w:rsid w:val="00CF5B3C"/>
    <w:rsid w:val="00CF60BA"/>
    <w:rsid w:val="00CF6D0B"/>
    <w:rsid w:val="00D010B4"/>
    <w:rsid w:val="00D01250"/>
    <w:rsid w:val="00D01ACC"/>
    <w:rsid w:val="00D02D81"/>
    <w:rsid w:val="00D032F8"/>
    <w:rsid w:val="00D03C66"/>
    <w:rsid w:val="00D04C7F"/>
    <w:rsid w:val="00D05004"/>
    <w:rsid w:val="00D104DB"/>
    <w:rsid w:val="00D117EB"/>
    <w:rsid w:val="00D11A22"/>
    <w:rsid w:val="00D11C68"/>
    <w:rsid w:val="00D12695"/>
    <w:rsid w:val="00D13549"/>
    <w:rsid w:val="00D146C7"/>
    <w:rsid w:val="00D14C88"/>
    <w:rsid w:val="00D17CFE"/>
    <w:rsid w:val="00D17F39"/>
    <w:rsid w:val="00D2076E"/>
    <w:rsid w:val="00D21078"/>
    <w:rsid w:val="00D236EC"/>
    <w:rsid w:val="00D245DE"/>
    <w:rsid w:val="00D2504A"/>
    <w:rsid w:val="00D250E2"/>
    <w:rsid w:val="00D262F6"/>
    <w:rsid w:val="00D268E2"/>
    <w:rsid w:val="00D27D72"/>
    <w:rsid w:val="00D31B4B"/>
    <w:rsid w:val="00D31E74"/>
    <w:rsid w:val="00D32007"/>
    <w:rsid w:val="00D33DAD"/>
    <w:rsid w:val="00D34572"/>
    <w:rsid w:val="00D34D53"/>
    <w:rsid w:val="00D35276"/>
    <w:rsid w:val="00D41DCB"/>
    <w:rsid w:val="00D41F07"/>
    <w:rsid w:val="00D446AA"/>
    <w:rsid w:val="00D45732"/>
    <w:rsid w:val="00D45BAD"/>
    <w:rsid w:val="00D474CD"/>
    <w:rsid w:val="00D51270"/>
    <w:rsid w:val="00D52123"/>
    <w:rsid w:val="00D52404"/>
    <w:rsid w:val="00D52C71"/>
    <w:rsid w:val="00D55EFB"/>
    <w:rsid w:val="00D56D5A"/>
    <w:rsid w:val="00D57B5A"/>
    <w:rsid w:val="00D60778"/>
    <w:rsid w:val="00D6389E"/>
    <w:rsid w:val="00D64695"/>
    <w:rsid w:val="00D6538E"/>
    <w:rsid w:val="00D66102"/>
    <w:rsid w:val="00D66F91"/>
    <w:rsid w:val="00D6711C"/>
    <w:rsid w:val="00D701F7"/>
    <w:rsid w:val="00D70B26"/>
    <w:rsid w:val="00D7192B"/>
    <w:rsid w:val="00D721ED"/>
    <w:rsid w:val="00D7290C"/>
    <w:rsid w:val="00D7316B"/>
    <w:rsid w:val="00D73EFF"/>
    <w:rsid w:val="00D763E7"/>
    <w:rsid w:val="00D76444"/>
    <w:rsid w:val="00D76BC6"/>
    <w:rsid w:val="00D77274"/>
    <w:rsid w:val="00D77A9C"/>
    <w:rsid w:val="00D81A5A"/>
    <w:rsid w:val="00D8405D"/>
    <w:rsid w:val="00D84763"/>
    <w:rsid w:val="00D84A8A"/>
    <w:rsid w:val="00D84C30"/>
    <w:rsid w:val="00D851EB"/>
    <w:rsid w:val="00D8601D"/>
    <w:rsid w:val="00D8662A"/>
    <w:rsid w:val="00D86914"/>
    <w:rsid w:val="00D86BCB"/>
    <w:rsid w:val="00D90919"/>
    <w:rsid w:val="00D922FA"/>
    <w:rsid w:val="00D92A15"/>
    <w:rsid w:val="00D92A86"/>
    <w:rsid w:val="00D92A90"/>
    <w:rsid w:val="00D92D08"/>
    <w:rsid w:val="00D92F2B"/>
    <w:rsid w:val="00D930E3"/>
    <w:rsid w:val="00D935BD"/>
    <w:rsid w:val="00D944D5"/>
    <w:rsid w:val="00D9564B"/>
    <w:rsid w:val="00D958A5"/>
    <w:rsid w:val="00D97223"/>
    <w:rsid w:val="00DA04FD"/>
    <w:rsid w:val="00DA12C0"/>
    <w:rsid w:val="00DA1798"/>
    <w:rsid w:val="00DA3F13"/>
    <w:rsid w:val="00DA4089"/>
    <w:rsid w:val="00DA4400"/>
    <w:rsid w:val="00DA456A"/>
    <w:rsid w:val="00DA4FD2"/>
    <w:rsid w:val="00DA5C47"/>
    <w:rsid w:val="00DA5F23"/>
    <w:rsid w:val="00DA7401"/>
    <w:rsid w:val="00DB04E7"/>
    <w:rsid w:val="00DB1479"/>
    <w:rsid w:val="00DB1502"/>
    <w:rsid w:val="00DB24B9"/>
    <w:rsid w:val="00DB24D5"/>
    <w:rsid w:val="00DB34B3"/>
    <w:rsid w:val="00DB460A"/>
    <w:rsid w:val="00DB5CD3"/>
    <w:rsid w:val="00DB7354"/>
    <w:rsid w:val="00DC08D8"/>
    <w:rsid w:val="00DC13FE"/>
    <w:rsid w:val="00DC36B8"/>
    <w:rsid w:val="00DC3719"/>
    <w:rsid w:val="00DC45F3"/>
    <w:rsid w:val="00DC4829"/>
    <w:rsid w:val="00DC5881"/>
    <w:rsid w:val="00DC5E75"/>
    <w:rsid w:val="00DC70CF"/>
    <w:rsid w:val="00DC7F8E"/>
    <w:rsid w:val="00DD1C46"/>
    <w:rsid w:val="00DD3A59"/>
    <w:rsid w:val="00DD3BD4"/>
    <w:rsid w:val="00DD4AA8"/>
    <w:rsid w:val="00DD4E3B"/>
    <w:rsid w:val="00DD557B"/>
    <w:rsid w:val="00DD5CC2"/>
    <w:rsid w:val="00DD5FEC"/>
    <w:rsid w:val="00DD6073"/>
    <w:rsid w:val="00DD724C"/>
    <w:rsid w:val="00DE012F"/>
    <w:rsid w:val="00DE0175"/>
    <w:rsid w:val="00DE0672"/>
    <w:rsid w:val="00DE06BC"/>
    <w:rsid w:val="00DE06F4"/>
    <w:rsid w:val="00DE103F"/>
    <w:rsid w:val="00DE21C9"/>
    <w:rsid w:val="00DE3BB8"/>
    <w:rsid w:val="00DE3C61"/>
    <w:rsid w:val="00DE44B3"/>
    <w:rsid w:val="00DE4BB1"/>
    <w:rsid w:val="00DE4E6D"/>
    <w:rsid w:val="00DE6CFE"/>
    <w:rsid w:val="00DE714E"/>
    <w:rsid w:val="00DE771A"/>
    <w:rsid w:val="00DE7CDC"/>
    <w:rsid w:val="00DE7E03"/>
    <w:rsid w:val="00DF1D12"/>
    <w:rsid w:val="00DF2A94"/>
    <w:rsid w:val="00DF3E1C"/>
    <w:rsid w:val="00DF4356"/>
    <w:rsid w:val="00DF64A9"/>
    <w:rsid w:val="00DF6886"/>
    <w:rsid w:val="00DF6EE7"/>
    <w:rsid w:val="00DF7CBB"/>
    <w:rsid w:val="00E0078B"/>
    <w:rsid w:val="00E00B65"/>
    <w:rsid w:val="00E032F9"/>
    <w:rsid w:val="00E041DA"/>
    <w:rsid w:val="00E0476D"/>
    <w:rsid w:val="00E04C48"/>
    <w:rsid w:val="00E05913"/>
    <w:rsid w:val="00E0784E"/>
    <w:rsid w:val="00E078F0"/>
    <w:rsid w:val="00E106F6"/>
    <w:rsid w:val="00E107D4"/>
    <w:rsid w:val="00E10BA0"/>
    <w:rsid w:val="00E113AD"/>
    <w:rsid w:val="00E118C5"/>
    <w:rsid w:val="00E11F1B"/>
    <w:rsid w:val="00E13125"/>
    <w:rsid w:val="00E16B38"/>
    <w:rsid w:val="00E1766C"/>
    <w:rsid w:val="00E2174A"/>
    <w:rsid w:val="00E221D3"/>
    <w:rsid w:val="00E22794"/>
    <w:rsid w:val="00E252C0"/>
    <w:rsid w:val="00E25E08"/>
    <w:rsid w:val="00E262EB"/>
    <w:rsid w:val="00E26483"/>
    <w:rsid w:val="00E26CCE"/>
    <w:rsid w:val="00E31314"/>
    <w:rsid w:val="00E32F65"/>
    <w:rsid w:val="00E334BE"/>
    <w:rsid w:val="00E33656"/>
    <w:rsid w:val="00E3391B"/>
    <w:rsid w:val="00E33B30"/>
    <w:rsid w:val="00E33C21"/>
    <w:rsid w:val="00E34B54"/>
    <w:rsid w:val="00E35518"/>
    <w:rsid w:val="00E3786E"/>
    <w:rsid w:val="00E37BDC"/>
    <w:rsid w:val="00E40987"/>
    <w:rsid w:val="00E41C43"/>
    <w:rsid w:val="00E42091"/>
    <w:rsid w:val="00E446DD"/>
    <w:rsid w:val="00E4481A"/>
    <w:rsid w:val="00E4669B"/>
    <w:rsid w:val="00E46D58"/>
    <w:rsid w:val="00E47831"/>
    <w:rsid w:val="00E50F20"/>
    <w:rsid w:val="00E51B8F"/>
    <w:rsid w:val="00E52A75"/>
    <w:rsid w:val="00E53837"/>
    <w:rsid w:val="00E5396B"/>
    <w:rsid w:val="00E53A6B"/>
    <w:rsid w:val="00E5412B"/>
    <w:rsid w:val="00E54567"/>
    <w:rsid w:val="00E55AC1"/>
    <w:rsid w:val="00E55FD7"/>
    <w:rsid w:val="00E5688C"/>
    <w:rsid w:val="00E57655"/>
    <w:rsid w:val="00E57C13"/>
    <w:rsid w:val="00E60D8E"/>
    <w:rsid w:val="00E62E64"/>
    <w:rsid w:val="00E62F4C"/>
    <w:rsid w:val="00E630C6"/>
    <w:rsid w:val="00E63B97"/>
    <w:rsid w:val="00E640F9"/>
    <w:rsid w:val="00E643D6"/>
    <w:rsid w:val="00E65662"/>
    <w:rsid w:val="00E65FAB"/>
    <w:rsid w:val="00E66B78"/>
    <w:rsid w:val="00E67889"/>
    <w:rsid w:val="00E75627"/>
    <w:rsid w:val="00E75B24"/>
    <w:rsid w:val="00E80D6C"/>
    <w:rsid w:val="00E80FC8"/>
    <w:rsid w:val="00E81050"/>
    <w:rsid w:val="00E82DB7"/>
    <w:rsid w:val="00E845EB"/>
    <w:rsid w:val="00E84BEA"/>
    <w:rsid w:val="00E84DD4"/>
    <w:rsid w:val="00E85451"/>
    <w:rsid w:val="00E85C9B"/>
    <w:rsid w:val="00E86380"/>
    <w:rsid w:val="00E874BD"/>
    <w:rsid w:val="00E92993"/>
    <w:rsid w:val="00E9362C"/>
    <w:rsid w:val="00E95C66"/>
    <w:rsid w:val="00E95F2B"/>
    <w:rsid w:val="00E97233"/>
    <w:rsid w:val="00EA000F"/>
    <w:rsid w:val="00EA3A31"/>
    <w:rsid w:val="00EA3B97"/>
    <w:rsid w:val="00EA3DCE"/>
    <w:rsid w:val="00EA636E"/>
    <w:rsid w:val="00EA6588"/>
    <w:rsid w:val="00EA717B"/>
    <w:rsid w:val="00EB11A3"/>
    <w:rsid w:val="00EB136B"/>
    <w:rsid w:val="00EB2822"/>
    <w:rsid w:val="00EB2DCC"/>
    <w:rsid w:val="00EB3445"/>
    <w:rsid w:val="00EB4992"/>
    <w:rsid w:val="00EB4D8D"/>
    <w:rsid w:val="00EB4F75"/>
    <w:rsid w:val="00EB71D2"/>
    <w:rsid w:val="00EB7351"/>
    <w:rsid w:val="00EB7D23"/>
    <w:rsid w:val="00EC0B67"/>
    <w:rsid w:val="00EC1430"/>
    <w:rsid w:val="00EC15D8"/>
    <w:rsid w:val="00EC3414"/>
    <w:rsid w:val="00EC354D"/>
    <w:rsid w:val="00EC4F52"/>
    <w:rsid w:val="00EC7EF8"/>
    <w:rsid w:val="00ED395E"/>
    <w:rsid w:val="00ED3DAD"/>
    <w:rsid w:val="00ED49C4"/>
    <w:rsid w:val="00ED57BB"/>
    <w:rsid w:val="00ED5CFE"/>
    <w:rsid w:val="00ED6E59"/>
    <w:rsid w:val="00ED76EA"/>
    <w:rsid w:val="00EE0B6C"/>
    <w:rsid w:val="00EE17A4"/>
    <w:rsid w:val="00EE18AB"/>
    <w:rsid w:val="00EE1FBE"/>
    <w:rsid w:val="00EE2158"/>
    <w:rsid w:val="00EE3B5A"/>
    <w:rsid w:val="00EE42C4"/>
    <w:rsid w:val="00EE45E3"/>
    <w:rsid w:val="00EE5E67"/>
    <w:rsid w:val="00EE5F99"/>
    <w:rsid w:val="00EE678A"/>
    <w:rsid w:val="00EF2E8A"/>
    <w:rsid w:val="00EF300A"/>
    <w:rsid w:val="00EF607D"/>
    <w:rsid w:val="00EF677B"/>
    <w:rsid w:val="00EF67FA"/>
    <w:rsid w:val="00EF6857"/>
    <w:rsid w:val="00EF6A51"/>
    <w:rsid w:val="00F003AA"/>
    <w:rsid w:val="00F035AC"/>
    <w:rsid w:val="00F03964"/>
    <w:rsid w:val="00F04292"/>
    <w:rsid w:val="00F042A7"/>
    <w:rsid w:val="00F04B3F"/>
    <w:rsid w:val="00F0549E"/>
    <w:rsid w:val="00F0576F"/>
    <w:rsid w:val="00F0602E"/>
    <w:rsid w:val="00F0683C"/>
    <w:rsid w:val="00F07408"/>
    <w:rsid w:val="00F07879"/>
    <w:rsid w:val="00F07FC3"/>
    <w:rsid w:val="00F10863"/>
    <w:rsid w:val="00F1173F"/>
    <w:rsid w:val="00F11E2A"/>
    <w:rsid w:val="00F12232"/>
    <w:rsid w:val="00F134DC"/>
    <w:rsid w:val="00F13FF2"/>
    <w:rsid w:val="00F15CDA"/>
    <w:rsid w:val="00F1653A"/>
    <w:rsid w:val="00F1670C"/>
    <w:rsid w:val="00F1724E"/>
    <w:rsid w:val="00F174F6"/>
    <w:rsid w:val="00F17D99"/>
    <w:rsid w:val="00F20575"/>
    <w:rsid w:val="00F20D15"/>
    <w:rsid w:val="00F20E03"/>
    <w:rsid w:val="00F223C5"/>
    <w:rsid w:val="00F22A88"/>
    <w:rsid w:val="00F233A2"/>
    <w:rsid w:val="00F23E30"/>
    <w:rsid w:val="00F23F99"/>
    <w:rsid w:val="00F24662"/>
    <w:rsid w:val="00F255CD"/>
    <w:rsid w:val="00F262C3"/>
    <w:rsid w:val="00F276A9"/>
    <w:rsid w:val="00F30860"/>
    <w:rsid w:val="00F3090F"/>
    <w:rsid w:val="00F317BC"/>
    <w:rsid w:val="00F321EA"/>
    <w:rsid w:val="00F33F66"/>
    <w:rsid w:val="00F356CB"/>
    <w:rsid w:val="00F4176B"/>
    <w:rsid w:val="00F434D3"/>
    <w:rsid w:val="00F4425D"/>
    <w:rsid w:val="00F45110"/>
    <w:rsid w:val="00F4578F"/>
    <w:rsid w:val="00F458EB"/>
    <w:rsid w:val="00F45EB3"/>
    <w:rsid w:val="00F45F44"/>
    <w:rsid w:val="00F4665A"/>
    <w:rsid w:val="00F51EB3"/>
    <w:rsid w:val="00F526B5"/>
    <w:rsid w:val="00F52A36"/>
    <w:rsid w:val="00F52BA2"/>
    <w:rsid w:val="00F52C8D"/>
    <w:rsid w:val="00F55070"/>
    <w:rsid w:val="00F55216"/>
    <w:rsid w:val="00F56C16"/>
    <w:rsid w:val="00F57DBC"/>
    <w:rsid w:val="00F60372"/>
    <w:rsid w:val="00F60FA1"/>
    <w:rsid w:val="00F6129D"/>
    <w:rsid w:val="00F62481"/>
    <w:rsid w:val="00F64857"/>
    <w:rsid w:val="00F6598A"/>
    <w:rsid w:val="00F66025"/>
    <w:rsid w:val="00F66065"/>
    <w:rsid w:val="00F66FBC"/>
    <w:rsid w:val="00F67A86"/>
    <w:rsid w:val="00F71C6E"/>
    <w:rsid w:val="00F72332"/>
    <w:rsid w:val="00F72744"/>
    <w:rsid w:val="00F72FD8"/>
    <w:rsid w:val="00F73E9C"/>
    <w:rsid w:val="00F74DF6"/>
    <w:rsid w:val="00F764F3"/>
    <w:rsid w:val="00F774B1"/>
    <w:rsid w:val="00F82950"/>
    <w:rsid w:val="00F83A4D"/>
    <w:rsid w:val="00F84298"/>
    <w:rsid w:val="00F84A21"/>
    <w:rsid w:val="00F86473"/>
    <w:rsid w:val="00F86AA8"/>
    <w:rsid w:val="00F900A5"/>
    <w:rsid w:val="00F90F7E"/>
    <w:rsid w:val="00F915A6"/>
    <w:rsid w:val="00F9202A"/>
    <w:rsid w:val="00F92F3E"/>
    <w:rsid w:val="00F93AE7"/>
    <w:rsid w:val="00F93B57"/>
    <w:rsid w:val="00F93D00"/>
    <w:rsid w:val="00F9567C"/>
    <w:rsid w:val="00F956E0"/>
    <w:rsid w:val="00F95AB5"/>
    <w:rsid w:val="00F97024"/>
    <w:rsid w:val="00FA0C9A"/>
    <w:rsid w:val="00FA0CC7"/>
    <w:rsid w:val="00FA1D6C"/>
    <w:rsid w:val="00FA346B"/>
    <w:rsid w:val="00FA3F00"/>
    <w:rsid w:val="00FA51E3"/>
    <w:rsid w:val="00FA72C8"/>
    <w:rsid w:val="00FA7CC9"/>
    <w:rsid w:val="00FA7F7D"/>
    <w:rsid w:val="00FB1B4F"/>
    <w:rsid w:val="00FB201D"/>
    <w:rsid w:val="00FB37A5"/>
    <w:rsid w:val="00FB4652"/>
    <w:rsid w:val="00FB6475"/>
    <w:rsid w:val="00FC083E"/>
    <w:rsid w:val="00FC0FA5"/>
    <w:rsid w:val="00FC0FCF"/>
    <w:rsid w:val="00FC1840"/>
    <w:rsid w:val="00FC18A6"/>
    <w:rsid w:val="00FC3B26"/>
    <w:rsid w:val="00FC4054"/>
    <w:rsid w:val="00FC5C66"/>
    <w:rsid w:val="00FD020D"/>
    <w:rsid w:val="00FD0A63"/>
    <w:rsid w:val="00FD13C6"/>
    <w:rsid w:val="00FD1904"/>
    <w:rsid w:val="00FD3159"/>
    <w:rsid w:val="00FD325E"/>
    <w:rsid w:val="00FD5D0B"/>
    <w:rsid w:val="00FD62E8"/>
    <w:rsid w:val="00FD729F"/>
    <w:rsid w:val="00FD7349"/>
    <w:rsid w:val="00FD7882"/>
    <w:rsid w:val="00FD7DD6"/>
    <w:rsid w:val="00FE06EF"/>
    <w:rsid w:val="00FE0DAA"/>
    <w:rsid w:val="00FE0ECB"/>
    <w:rsid w:val="00FE27A4"/>
    <w:rsid w:val="00FE310D"/>
    <w:rsid w:val="00FE3177"/>
    <w:rsid w:val="00FE35A4"/>
    <w:rsid w:val="00FE3AD6"/>
    <w:rsid w:val="00FE3AFE"/>
    <w:rsid w:val="00FE42FB"/>
    <w:rsid w:val="00FE4920"/>
    <w:rsid w:val="00FE5B3D"/>
    <w:rsid w:val="00FE5F3B"/>
    <w:rsid w:val="00FE7FFD"/>
    <w:rsid w:val="00FF19B5"/>
    <w:rsid w:val="00FF20DF"/>
    <w:rsid w:val="00FF2E50"/>
    <w:rsid w:val="00FF303F"/>
    <w:rsid w:val="00FF3C42"/>
    <w:rsid w:val="00FF3EDE"/>
    <w:rsid w:val="00FF4478"/>
    <w:rsid w:val="00FF622E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7F7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A7F7D"/>
    <w:pPr>
      <w:ind w:left="720"/>
    </w:pPr>
  </w:style>
  <w:style w:type="character" w:styleId="a5">
    <w:name w:val="annotation reference"/>
    <w:basedOn w:val="a0"/>
    <w:uiPriority w:val="99"/>
    <w:semiHidden/>
    <w:rsid w:val="00EA3A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A3A3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4D2C44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EA3A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4D2C44"/>
    <w:rPr>
      <w:b/>
      <w:bCs/>
    </w:rPr>
  </w:style>
  <w:style w:type="paragraph" w:styleId="aa">
    <w:name w:val="Balloon Text"/>
    <w:basedOn w:val="a"/>
    <w:link w:val="ab"/>
    <w:uiPriority w:val="99"/>
    <w:semiHidden/>
    <w:rsid w:val="00EA3A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2C44"/>
    <w:rPr>
      <w:rFonts w:ascii="Times New Roman" w:hAnsi="Times New Roman" w:cs="Times New Roman"/>
      <w:sz w:val="2"/>
      <w:szCs w:val="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DF6E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6EE7"/>
    <w:rPr>
      <w:rFonts w:cs="Calibri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F6E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6EE7"/>
    <w:rPr>
      <w:rFonts w:cs="Calibri"/>
      <w:lang w:eastAsia="en-US"/>
    </w:rPr>
  </w:style>
  <w:style w:type="character" w:styleId="af0">
    <w:name w:val="Strong"/>
    <w:basedOn w:val="a0"/>
    <w:qFormat/>
    <w:locked/>
    <w:rsid w:val="00E059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BA78-77C8-4037-98C5-C39DDED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Home</cp:lastModifiedBy>
  <cp:revision>773</cp:revision>
  <cp:lastPrinted>2018-03-26T12:27:00Z</cp:lastPrinted>
  <dcterms:created xsi:type="dcterms:W3CDTF">2012-09-08T11:23:00Z</dcterms:created>
  <dcterms:modified xsi:type="dcterms:W3CDTF">2018-03-26T12:30:00Z</dcterms:modified>
</cp:coreProperties>
</file>